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2A60B9" w:rsidRDefault="00E41B97" w:rsidP="003F25DA">
      <w:pPr>
        <w:rPr>
          <w:rFonts w:asciiTheme="minorHAnsi" w:eastAsiaTheme="minorHAnsi" w:hAnsiTheme="minorHAnsi" w:cs="Arial Unicode MS"/>
          <w:b/>
          <w:color w:val="auto"/>
          <w:sz w:val="8"/>
          <w:szCs w:val="8"/>
        </w:rPr>
      </w:pPr>
    </w:p>
    <w:tbl>
      <w:tblPr>
        <w:tblStyle w:val="a9"/>
        <w:tblW w:w="0" w:type="auto"/>
        <w:tblCellMar>
          <w:left w:w="0" w:type="dxa"/>
          <w:right w:w="0" w:type="dxa"/>
        </w:tblCellMar>
        <w:tblLook w:val="04A0" w:firstRow="1" w:lastRow="0" w:firstColumn="1" w:lastColumn="0" w:noHBand="0" w:noVBand="1"/>
      </w:tblPr>
      <w:tblGrid>
        <w:gridCol w:w="6376"/>
        <w:gridCol w:w="2653"/>
      </w:tblGrid>
      <w:tr w:rsidR="00E722BE" w:rsidRPr="00A92F7D" w:rsidTr="002A60B9">
        <w:tc>
          <w:tcPr>
            <w:tcW w:w="6376" w:type="dxa"/>
            <w:vMerge w:val="restart"/>
            <w:tcBorders>
              <w:top w:val="nil"/>
              <w:left w:val="nil"/>
              <w:bottom w:val="nil"/>
              <w:right w:val="nil"/>
            </w:tcBorders>
            <w:vAlign w:val="center"/>
          </w:tcPr>
          <w:p w:rsidR="00E722BE" w:rsidRPr="002A60B9" w:rsidRDefault="000660E7" w:rsidP="003F25DA">
            <w:pPr>
              <w:spacing w:line="168" w:lineRule="auto"/>
              <w:rPr>
                <w:rFonts w:asciiTheme="minorHAnsi" w:eastAsiaTheme="minorHAnsi" w:hAnsiTheme="minorHAnsi" w:cs="Arial Unicode MS"/>
                <w:b/>
                <w:color w:val="auto"/>
                <w:sz w:val="30"/>
                <w:szCs w:val="30"/>
              </w:rPr>
            </w:pPr>
            <w:r w:rsidRPr="000660E7">
              <w:rPr>
                <w:rFonts w:asciiTheme="minorHAnsi" w:eastAsiaTheme="minorHAnsi" w:hAnsiTheme="minorHAnsi" w:cs="Arial Unicode MS" w:hint="eastAsia"/>
                <w:b/>
                <w:color w:val="auto"/>
                <w:sz w:val="36"/>
                <w:szCs w:val="36"/>
              </w:rPr>
              <w:t>빨리 보다 제대로 된 방위력 건설을 해야 한다.</w:t>
            </w:r>
          </w:p>
        </w:tc>
        <w:tc>
          <w:tcPr>
            <w:tcW w:w="2653" w:type="dxa"/>
            <w:tcBorders>
              <w:top w:val="nil"/>
              <w:left w:val="nil"/>
              <w:bottom w:val="nil"/>
              <w:right w:val="nil"/>
            </w:tcBorders>
            <w:vAlign w:val="center"/>
          </w:tcPr>
          <w:p w:rsidR="00E722BE" w:rsidRPr="00A92F7D" w:rsidRDefault="00E722BE" w:rsidP="003F25DA">
            <w:pPr>
              <w:jc w:val="right"/>
              <w:rPr>
                <w:rFonts w:asciiTheme="minorHAnsi" w:eastAsiaTheme="minorHAnsi" w:hAnsiTheme="minorHAnsi" w:cs="Arial Unicode MS"/>
                <w:color w:val="auto"/>
              </w:rPr>
            </w:pPr>
          </w:p>
        </w:tc>
      </w:tr>
      <w:tr w:rsidR="000660E7" w:rsidRPr="00A92F7D" w:rsidTr="002A60B9">
        <w:tc>
          <w:tcPr>
            <w:tcW w:w="6376" w:type="dxa"/>
            <w:vMerge/>
            <w:tcBorders>
              <w:top w:val="nil"/>
              <w:left w:val="nil"/>
              <w:bottom w:val="nil"/>
              <w:right w:val="nil"/>
            </w:tcBorders>
            <w:vAlign w:val="center"/>
          </w:tcPr>
          <w:p w:rsidR="000660E7" w:rsidRPr="000660E7" w:rsidRDefault="000660E7" w:rsidP="003F25DA">
            <w:pPr>
              <w:spacing w:line="168" w:lineRule="auto"/>
              <w:rPr>
                <w:rFonts w:asciiTheme="minorHAnsi" w:eastAsiaTheme="minorHAnsi" w:hAnsiTheme="minorHAnsi" w:cs="Arial Unicode MS"/>
                <w:b/>
                <w:color w:val="auto"/>
                <w:sz w:val="36"/>
                <w:szCs w:val="36"/>
              </w:rPr>
            </w:pPr>
          </w:p>
        </w:tc>
        <w:tc>
          <w:tcPr>
            <w:tcW w:w="2653" w:type="dxa"/>
            <w:tcBorders>
              <w:top w:val="nil"/>
              <w:left w:val="nil"/>
              <w:bottom w:val="nil"/>
              <w:right w:val="nil"/>
            </w:tcBorders>
            <w:vAlign w:val="center"/>
          </w:tcPr>
          <w:p w:rsidR="000660E7" w:rsidRPr="00A92F7D" w:rsidRDefault="000660E7" w:rsidP="003F25DA">
            <w:pPr>
              <w:jc w:val="right"/>
              <w:rPr>
                <w:rFonts w:asciiTheme="minorHAnsi" w:eastAsiaTheme="minorHAnsi" w:hAnsiTheme="minorHAnsi" w:cs="Arial Unicode MS"/>
                <w:color w:val="auto"/>
              </w:rPr>
            </w:pPr>
          </w:p>
        </w:tc>
      </w:tr>
      <w:tr w:rsidR="002A60B9" w:rsidRPr="00A92F7D" w:rsidTr="002A60B9">
        <w:trPr>
          <w:trHeight w:val="400"/>
        </w:trPr>
        <w:tc>
          <w:tcPr>
            <w:tcW w:w="6376" w:type="dxa"/>
            <w:vMerge/>
            <w:tcBorders>
              <w:top w:val="nil"/>
              <w:left w:val="nil"/>
              <w:bottom w:val="nil"/>
              <w:right w:val="nil"/>
            </w:tcBorders>
          </w:tcPr>
          <w:p w:rsidR="002A60B9" w:rsidRPr="00A92F7D" w:rsidRDefault="002A60B9" w:rsidP="003F25DA">
            <w:pPr>
              <w:rPr>
                <w:rFonts w:asciiTheme="minorHAnsi" w:eastAsiaTheme="minorHAnsi" w:hAnsiTheme="minorHAnsi" w:cs="Arial Unicode MS"/>
                <w:color w:val="auto"/>
              </w:rPr>
            </w:pPr>
          </w:p>
        </w:tc>
        <w:tc>
          <w:tcPr>
            <w:tcW w:w="2653" w:type="dxa"/>
            <w:tcBorders>
              <w:top w:val="nil"/>
              <w:left w:val="nil"/>
              <w:bottom w:val="nil"/>
              <w:right w:val="nil"/>
            </w:tcBorders>
            <w:vAlign w:val="center"/>
          </w:tcPr>
          <w:p w:rsidR="002A60B9" w:rsidRPr="00A92F7D" w:rsidRDefault="002A60B9" w:rsidP="00FE6E2E">
            <w:pPr>
              <w:jc w:val="right"/>
              <w:rPr>
                <w:rFonts w:asciiTheme="minorHAnsi" w:eastAsiaTheme="minorHAnsi" w:hAnsiTheme="minorHAnsi" w:cs="Arial Unicode MS"/>
                <w:color w:val="auto"/>
              </w:rPr>
            </w:pPr>
            <w:r w:rsidRPr="00A92F7D">
              <w:rPr>
                <w:rFonts w:asciiTheme="minorHAnsi" w:eastAsiaTheme="minorHAnsi" w:hAnsiTheme="minorHAnsi" w:cs="Arial Unicode MS" w:hint="eastAsia"/>
                <w:color w:val="auto"/>
              </w:rPr>
              <w:t>아산정책연구원</w:t>
            </w:r>
          </w:p>
        </w:tc>
      </w:tr>
      <w:tr w:rsidR="002A60B9" w:rsidRPr="00A92F7D" w:rsidTr="002A60B9">
        <w:trPr>
          <w:trHeight w:val="400"/>
        </w:trPr>
        <w:tc>
          <w:tcPr>
            <w:tcW w:w="6376" w:type="dxa"/>
            <w:vMerge/>
            <w:tcBorders>
              <w:top w:val="nil"/>
              <w:left w:val="nil"/>
              <w:bottom w:val="nil"/>
              <w:right w:val="nil"/>
            </w:tcBorders>
          </w:tcPr>
          <w:p w:rsidR="002A60B9" w:rsidRPr="00A92F7D" w:rsidRDefault="002A60B9" w:rsidP="003F25DA">
            <w:pPr>
              <w:rPr>
                <w:rFonts w:asciiTheme="minorHAnsi" w:eastAsiaTheme="minorHAnsi" w:hAnsiTheme="minorHAnsi" w:cs="Arial Unicode MS"/>
                <w:color w:val="auto"/>
              </w:rPr>
            </w:pPr>
          </w:p>
        </w:tc>
        <w:tc>
          <w:tcPr>
            <w:tcW w:w="2653" w:type="dxa"/>
            <w:tcBorders>
              <w:top w:val="nil"/>
              <w:left w:val="nil"/>
              <w:bottom w:val="nil"/>
              <w:right w:val="nil"/>
            </w:tcBorders>
            <w:vAlign w:val="center"/>
          </w:tcPr>
          <w:p w:rsidR="002A60B9" w:rsidRPr="00A92F7D" w:rsidRDefault="002A60B9" w:rsidP="00FE6E2E">
            <w:pPr>
              <w:jc w:val="right"/>
              <w:rPr>
                <w:rFonts w:asciiTheme="minorHAnsi" w:eastAsiaTheme="minorHAnsi" w:hAnsiTheme="minorHAnsi" w:cs="Arial Unicode MS"/>
                <w:color w:val="auto"/>
              </w:rPr>
            </w:pPr>
            <w:r>
              <w:rPr>
                <w:rFonts w:asciiTheme="minorHAnsi" w:eastAsiaTheme="minorHAnsi" w:hAnsiTheme="minorHAnsi" w:cs="Arial Unicode MS" w:hint="eastAsia"/>
                <w:color w:val="auto"/>
              </w:rPr>
              <w:t>최강</w:t>
            </w:r>
            <w:r w:rsidRPr="00A92F7D">
              <w:rPr>
                <w:rFonts w:asciiTheme="minorHAnsi" w:eastAsiaTheme="minorHAnsi" w:hAnsiTheme="minorHAnsi" w:cs="Arial Unicode MS" w:hint="eastAsia"/>
                <w:color w:val="auto"/>
              </w:rPr>
              <w:t xml:space="preserve"> </w:t>
            </w:r>
            <w:r>
              <w:rPr>
                <w:rFonts w:asciiTheme="minorHAnsi" w:eastAsiaTheme="minorHAnsi" w:hAnsiTheme="minorHAnsi" w:cs="Arial Unicode MS" w:hint="eastAsia"/>
                <w:color w:val="auto"/>
              </w:rPr>
              <w:t>수석</w:t>
            </w:r>
            <w:r w:rsidRPr="00A92F7D">
              <w:rPr>
                <w:rFonts w:asciiTheme="minorHAnsi" w:eastAsiaTheme="minorHAnsi" w:hAnsiTheme="minorHAnsi" w:cs="Arial Unicode MS" w:hint="eastAsia"/>
                <w:color w:val="auto"/>
              </w:rPr>
              <w:t>연구위원</w:t>
            </w:r>
          </w:p>
        </w:tc>
      </w:tr>
      <w:tr w:rsidR="00E722BE" w:rsidRPr="00A92F7D" w:rsidTr="002A60B9">
        <w:trPr>
          <w:trHeight w:val="371"/>
        </w:trPr>
        <w:tc>
          <w:tcPr>
            <w:tcW w:w="6376" w:type="dxa"/>
            <w:vMerge/>
            <w:tcBorders>
              <w:top w:val="nil"/>
              <w:left w:val="nil"/>
              <w:bottom w:val="nil"/>
              <w:right w:val="nil"/>
            </w:tcBorders>
          </w:tcPr>
          <w:p w:rsidR="00E722BE" w:rsidRPr="00A92F7D" w:rsidRDefault="00E722BE" w:rsidP="003F25DA">
            <w:pPr>
              <w:rPr>
                <w:rFonts w:asciiTheme="minorHAnsi" w:eastAsiaTheme="minorHAnsi" w:hAnsiTheme="minorHAnsi" w:cs="Arial Unicode MS"/>
                <w:color w:val="auto"/>
              </w:rPr>
            </w:pPr>
          </w:p>
        </w:tc>
        <w:tc>
          <w:tcPr>
            <w:tcW w:w="2653" w:type="dxa"/>
            <w:tcBorders>
              <w:top w:val="nil"/>
              <w:left w:val="nil"/>
              <w:bottom w:val="nil"/>
              <w:right w:val="nil"/>
            </w:tcBorders>
            <w:vAlign w:val="center"/>
          </w:tcPr>
          <w:p w:rsidR="00E722BE" w:rsidRPr="00A92F7D" w:rsidRDefault="00E722BE" w:rsidP="000660E7">
            <w:pPr>
              <w:jc w:val="right"/>
              <w:rPr>
                <w:rFonts w:asciiTheme="minorHAnsi" w:eastAsiaTheme="minorHAnsi" w:hAnsiTheme="minorHAnsi" w:cs="Arial Unicode MS"/>
                <w:color w:val="auto"/>
              </w:rPr>
            </w:pPr>
            <w:r w:rsidRPr="00A92F7D">
              <w:rPr>
                <w:rFonts w:asciiTheme="minorHAnsi" w:eastAsiaTheme="minorHAnsi" w:hAnsiTheme="minorHAnsi" w:cs="Arial Unicode MS" w:hint="eastAsia"/>
                <w:color w:val="auto"/>
              </w:rPr>
              <w:t>2016.</w:t>
            </w:r>
            <w:r w:rsidR="000660E7">
              <w:rPr>
                <w:rFonts w:asciiTheme="minorHAnsi" w:eastAsiaTheme="minorHAnsi" w:hAnsiTheme="minorHAnsi" w:cs="Arial Unicode MS" w:hint="eastAsia"/>
                <w:color w:val="auto"/>
              </w:rPr>
              <w:t>10</w:t>
            </w:r>
            <w:r w:rsidRPr="00A92F7D">
              <w:rPr>
                <w:rFonts w:asciiTheme="minorHAnsi" w:eastAsiaTheme="minorHAnsi" w:hAnsiTheme="minorHAnsi" w:cs="Arial Unicode MS" w:hint="eastAsia"/>
                <w:color w:val="auto"/>
              </w:rPr>
              <w:t>.</w:t>
            </w:r>
            <w:r w:rsidR="000660E7">
              <w:rPr>
                <w:rFonts w:asciiTheme="minorHAnsi" w:eastAsiaTheme="minorHAnsi" w:hAnsiTheme="minorHAnsi" w:cs="Arial Unicode MS" w:hint="eastAsia"/>
                <w:color w:val="auto"/>
              </w:rPr>
              <w:t>24</w:t>
            </w:r>
          </w:p>
        </w:tc>
      </w:tr>
      <w:tr w:rsidR="00E722BE" w:rsidRPr="00A92F7D" w:rsidTr="002A60B9">
        <w:trPr>
          <w:trHeight w:val="581"/>
        </w:trPr>
        <w:tc>
          <w:tcPr>
            <w:tcW w:w="9029" w:type="dxa"/>
            <w:gridSpan w:val="2"/>
            <w:tcBorders>
              <w:top w:val="nil"/>
              <w:left w:val="nil"/>
              <w:bottom w:val="nil"/>
              <w:right w:val="nil"/>
            </w:tcBorders>
          </w:tcPr>
          <w:p w:rsidR="00E722BE" w:rsidRPr="00A92F7D" w:rsidRDefault="00E722BE" w:rsidP="003F25DA">
            <w:pPr>
              <w:rPr>
                <w:rFonts w:asciiTheme="minorHAnsi" w:eastAsiaTheme="minorHAnsi" w:hAnsiTheme="minorHAnsi" w:cs="Arial Unicode MS"/>
                <w:color w:val="auto"/>
              </w:rPr>
            </w:pPr>
          </w:p>
        </w:tc>
      </w:tr>
    </w:tbl>
    <w:p w:rsidR="000660E7" w:rsidRPr="000660E7" w:rsidRDefault="000660E7" w:rsidP="000660E7">
      <w:pPr>
        <w:rPr>
          <w:rFonts w:asciiTheme="minorHAnsi" w:eastAsiaTheme="minorHAnsi" w:hAnsiTheme="minorHAnsi"/>
          <w:color w:val="auto"/>
        </w:rPr>
      </w:pPr>
      <w:r w:rsidRPr="000660E7">
        <w:rPr>
          <w:rFonts w:asciiTheme="minorHAnsi" w:eastAsiaTheme="minorHAnsi" w:hAnsiTheme="minorHAnsi" w:hint="eastAsia"/>
          <w:color w:val="auto"/>
        </w:rPr>
        <w:t xml:space="preserve">지난 18일 </w:t>
      </w:r>
      <w:proofErr w:type="spellStart"/>
      <w:r w:rsidRPr="000660E7">
        <w:rPr>
          <w:rFonts w:asciiTheme="minorHAnsi" w:eastAsiaTheme="minorHAnsi" w:hAnsiTheme="minorHAnsi" w:hint="eastAsia"/>
          <w:color w:val="auto"/>
        </w:rPr>
        <w:t>새누리당과</w:t>
      </w:r>
      <w:proofErr w:type="spellEnd"/>
      <w:r w:rsidRPr="000660E7">
        <w:rPr>
          <w:rFonts w:asciiTheme="minorHAnsi" w:eastAsiaTheme="minorHAnsi" w:hAnsiTheme="minorHAnsi" w:hint="eastAsia"/>
          <w:color w:val="auto"/>
        </w:rPr>
        <w:t xml:space="preserve"> 정부는 </w:t>
      </w:r>
      <w:proofErr w:type="spellStart"/>
      <w:r w:rsidRPr="000660E7">
        <w:rPr>
          <w:rFonts w:asciiTheme="minorHAnsi" w:eastAsiaTheme="minorHAnsi" w:hAnsiTheme="minorHAnsi" w:hint="eastAsia"/>
          <w:color w:val="auto"/>
        </w:rPr>
        <w:t>북핵과</w:t>
      </w:r>
      <w:proofErr w:type="spellEnd"/>
      <w:r w:rsidRPr="000660E7">
        <w:rPr>
          <w:rFonts w:asciiTheme="minorHAnsi" w:eastAsiaTheme="minorHAnsi" w:hAnsiTheme="minorHAnsi" w:hint="eastAsia"/>
          <w:color w:val="auto"/>
        </w:rPr>
        <w:t xml:space="preserve"> 미사일 위협에 대응하기 위한 3대 축(3K)인 킬 체인(Kill-Chain), 한국형 미사일 방어체계(KAMD: Korea Air and Missile Defense) 그리고 대량응징보복(KMPR: Korea Massive Punishment and Retaliation) 능력을 당초 계획보다 2∼3년을 앞당겨 2020년대 초까지 확보하기로 합의했다. 날로 심각해지는 북한 위협을 생각하면 부족하고 늦은 감이 들지만 그래도 잘한 결정이라고 생각된다. 문제는 </w:t>
      </w:r>
      <w:proofErr w:type="spellStart"/>
      <w:r w:rsidRPr="000660E7">
        <w:rPr>
          <w:rFonts w:asciiTheme="minorHAnsi" w:eastAsiaTheme="minorHAnsi" w:hAnsiTheme="minorHAnsi" w:hint="eastAsia"/>
          <w:color w:val="auto"/>
        </w:rPr>
        <w:t>빨리하는</w:t>
      </w:r>
      <w:proofErr w:type="spellEnd"/>
      <w:r w:rsidRPr="000660E7">
        <w:rPr>
          <w:rFonts w:asciiTheme="minorHAnsi" w:eastAsiaTheme="minorHAnsi" w:hAnsiTheme="minorHAnsi" w:hint="eastAsia"/>
          <w:color w:val="auto"/>
        </w:rPr>
        <w:t xml:space="preserve"> 것보다 제대로 하는 것이다. 북한의 핵과 미사일 위협에 대응하기 위한 방위력 건설을 제대로 하기 위해 몇 가지 짚어 봐야 한다.</w:t>
      </w:r>
    </w:p>
    <w:p w:rsidR="000660E7" w:rsidRPr="000660E7" w:rsidRDefault="000660E7" w:rsidP="000660E7">
      <w:pPr>
        <w:rPr>
          <w:rFonts w:asciiTheme="minorHAnsi" w:eastAsiaTheme="minorHAnsi" w:hAnsiTheme="minorHAnsi"/>
          <w:color w:val="auto"/>
        </w:rPr>
      </w:pPr>
    </w:p>
    <w:p w:rsidR="000660E7" w:rsidRPr="000660E7" w:rsidRDefault="000660E7" w:rsidP="000660E7">
      <w:pPr>
        <w:rPr>
          <w:rFonts w:asciiTheme="minorHAnsi" w:eastAsiaTheme="minorHAnsi" w:hAnsiTheme="minorHAnsi"/>
          <w:color w:val="auto"/>
        </w:rPr>
      </w:pPr>
      <w:r w:rsidRPr="000660E7">
        <w:rPr>
          <w:rFonts w:asciiTheme="minorHAnsi" w:eastAsiaTheme="minorHAnsi" w:hAnsiTheme="minorHAnsi" w:hint="eastAsia"/>
          <w:color w:val="auto"/>
        </w:rPr>
        <w:t xml:space="preserve">우선 현재 우리가 직면하고 있는 북한의 위협이 아닌 재래식과 비대칭위협을 포함하는 포괄적인 미래의 북한 위협을 면밀히 분석·평가해야 한다. 지난 20여년 동안 북한의 핵과 미사일 능력은 무서운 속도로 진전되어 왔다. 우리는 북한을 과소평가했고 그 결과 우리의 예상은 빗나가기 일수였다. 앞으로도 북한은 핵과 미사일 능력의 고도화는 물론, 사이버 공간이나 </w:t>
      </w:r>
      <w:proofErr w:type="spellStart"/>
      <w:r w:rsidRPr="000660E7">
        <w:rPr>
          <w:rFonts w:asciiTheme="minorHAnsi" w:eastAsiaTheme="minorHAnsi" w:hAnsiTheme="minorHAnsi" w:hint="eastAsia"/>
          <w:color w:val="auto"/>
        </w:rPr>
        <w:t>장사정포와</w:t>
      </w:r>
      <w:proofErr w:type="spellEnd"/>
      <w:r w:rsidRPr="000660E7">
        <w:rPr>
          <w:rFonts w:asciiTheme="minorHAnsi" w:eastAsiaTheme="minorHAnsi" w:hAnsiTheme="minorHAnsi" w:hint="eastAsia"/>
          <w:color w:val="auto"/>
        </w:rPr>
        <w:t xml:space="preserve"> 같이 우리의 취약점을 목표로 한 능력을 확충하기 위해 모든 노력을 다할 것이다. 현재 북한 위협에 맞추어 계획을 추진하면 우리가 목표했던 바를 확보했을 때 북한은 우리를 앞서 가 있을 것이다. 그러기 때문에 지금 우리가 직면하고 있는 북한 위협보다는 미래의 북한 위협에 초점을 맞추어서 접근해야 한다.</w:t>
      </w:r>
    </w:p>
    <w:p w:rsidR="000660E7" w:rsidRPr="000660E7" w:rsidRDefault="000660E7" w:rsidP="000660E7">
      <w:pPr>
        <w:rPr>
          <w:rFonts w:asciiTheme="minorHAnsi" w:eastAsiaTheme="minorHAnsi" w:hAnsiTheme="minorHAnsi"/>
          <w:color w:val="auto"/>
        </w:rPr>
      </w:pPr>
    </w:p>
    <w:p w:rsidR="000660E7" w:rsidRPr="000660E7" w:rsidRDefault="000660E7" w:rsidP="000660E7">
      <w:pPr>
        <w:rPr>
          <w:rFonts w:asciiTheme="minorHAnsi" w:eastAsiaTheme="minorHAnsi" w:hAnsiTheme="minorHAnsi"/>
          <w:color w:val="auto"/>
        </w:rPr>
      </w:pPr>
      <w:r w:rsidRPr="000660E7">
        <w:rPr>
          <w:rFonts w:asciiTheme="minorHAnsi" w:eastAsiaTheme="minorHAnsi" w:hAnsiTheme="minorHAnsi" w:hint="eastAsia"/>
          <w:color w:val="auto"/>
        </w:rPr>
        <w:t xml:space="preserve">북한의 능력과 군사전략·작전에 대한 분석과 판단에 기초하여 우리의 입체적인 대응군사전략을 구상해야 한다. 지금까지 정부가 내놓은 대책은 그때 그때 발생한 북한의 도발과 위협에 대응하는 대증적(對證的) 성격이 강하였고 깊은 고민을 한 흔적을 찾기 어렵다. 매우 새로운 것 같지만 사실상 과거의 것을 포장만 바꾸어 제시한 것 같거나 급조되었다는 느낌을 지울 수 없다. 현실성도 매우 떨어진다. 예를 들어 과연 대량응징보복을 할 수 있는 것인지에 대한 의문을 가지지 않을 수 없다. 대량응징보복은 </w:t>
      </w:r>
      <w:r w:rsidRPr="000660E7">
        <w:rPr>
          <w:rFonts w:asciiTheme="minorHAnsi" w:eastAsiaTheme="minorHAnsi" w:hAnsiTheme="minorHAnsi" w:hint="eastAsia"/>
          <w:color w:val="auto"/>
        </w:rPr>
        <w:lastRenderedPageBreak/>
        <w:t>전면전을 전제하지 않고는 할 수 없는 작전이기 때문이다. 그리고 현재 한국이 가지고 있는 군사자산이나 국방부가 제안한 획득계획만으로는 도저히 달성할 수 없는 것이 대량응징보복이다. 또한 대량응징보복은 군과 민간인을 구분하지 않고 그냥 평양을 공격하겠다는 계획이라는 점에서 도덕성 문제가 제기된다. 요즘 전쟁에서 문제가 되고 있는 것은 민간인 피해인데 이런 문제를 너무 간과하고 즉흥적으로 제시된 것이 아닌가 하는 생각이 든다</w:t>
      </w:r>
      <w:r w:rsidRPr="000660E7">
        <w:rPr>
          <w:rFonts w:asciiTheme="minorHAnsi" w:eastAsiaTheme="minorHAnsi" w:hAnsiTheme="minorHAnsi"/>
          <w:color w:val="auto"/>
        </w:rPr>
        <w:t>.</w:t>
      </w:r>
    </w:p>
    <w:p w:rsidR="000660E7" w:rsidRPr="000660E7" w:rsidRDefault="000660E7" w:rsidP="000660E7">
      <w:pPr>
        <w:rPr>
          <w:rFonts w:asciiTheme="minorHAnsi" w:eastAsiaTheme="minorHAnsi" w:hAnsiTheme="minorHAnsi"/>
          <w:color w:val="auto"/>
        </w:rPr>
      </w:pPr>
    </w:p>
    <w:p w:rsidR="000660E7" w:rsidRPr="000660E7" w:rsidRDefault="000660E7" w:rsidP="000660E7">
      <w:pPr>
        <w:rPr>
          <w:rFonts w:asciiTheme="minorHAnsi" w:eastAsiaTheme="minorHAnsi" w:hAnsiTheme="minorHAnsi"/>
          <w:color w:val="auto"/>
        </w:rPr>
      </w:pPr>
      <w:r w:rsidRPr="000660E7">
        <w:rPr>
          <w:rFonts w:asciiTheme="minorHAnsi" w:eastAsiaTheme="minorHAnsi" w:hAnsiTheme="minorHAnsi" w:hint="eastAsia"/>
          <w:color w:val="auto"/>
        </w:rPr>
        <w:t>북한은 자신이 가지고 있는 군사력을 복합적으로 사용하면서 동시다발적인 위협을 가할 계획을 가지고 있는 것으로 보인다. 이러한 문제에 대한 답은 우리의 입장에서가 아니라 북한군의 입장에서 생각할 때 구할 수 있다. 그리고 그 답은 지금의 대응책보다는 훨씬 입체적이고 포괄적인 것이어야 하고, 반드시 실행 가능한 계획이어야 한다.</w:t>
      </w:r>
    </w:p>
    <w:p w:rsidR="000660E7" w:rsidRPr="000660E7" w:rsidRDefault="000660E7" w:rsidP="000660E7">
      <w:pPr>
        <w:rPr>
          <w:rFonts w:asciiTheme="minorHAnsi" w:eastAsiaTheme="minorHAnsi" w:hAnsiTheme="minorHAnsi"/>
          <w:color w:val="auto"/>
        </w:rPr>
      </w:pPr>
    </w:p>
    <w:p w:rsidR="000660E7" w:rsidRPr="000660E7" w:rsidRDefault="000660E7" w:rsidP="000660E7">
      <w:pPr>
        <w:rPr>
          <w:rFonts w:asciiTheme="minorHAnsi" w:eastAsiaTheme="minorHAnsi" w:hAnsiTheme="minorHAnsi"/>
          <w:color w:val="auto"/>
        </w:rPr>
      </w:pPr>
      <w:r w:rsidRPr="000660E7">
        <w:rPr>
          <w:rFonts w:asciiTheme="minorHAnsi" w:eastAsiaTheme="minorHAnsi" w:hAnsiTheme="minorHAnsi" w:hint="eastAsia"/>
          <w:color w:val="auto"/>
        </w:rPr>
        <w:t xml:space="preserve">3K의 조기 전력화를 추진하기로 했다고 하여 서두르기 보다는 확보하고자 하는 무기체계가 문제점이 없는 지를 확인하고 해결하기 위한 방안을 강구하는 것이 우선되어야 한다. 반응속도, 이동식 미사일 추적의 한계, 표적 선별의 어려움, 타격수단의 제한, 미사일 </w:t>
      </w:r>
      <w:proofErr w:type="spellStart"/>
      <w:r w:rsidRPr="000660E7">
        <w:rPr>
          <w:rFonts w:asciiTheme="minorHAnsi" w:eastAsiaTheme="minorHAnsi" w:hAnsiTheme="minorHAnsi" w:hint="eastAsia"/>
          <w:color w:val="auto"/>
        </w:rPr>
        <w:t>요격율의</w:t>
      </w:r>
      <w:proofErr w:type="spellEnd"/>
      <w:r w:rsidRPr="000660E7">
        <w:rPr>
          <w:rFonts w:asciiTheme="minorHAnsi" w:eastAsiaTheme="minorHAnsi" w:hAnsiTheme="minorHAnsi" w:hint="eastAsia"/>
          <w:color w:val="auto"/>
        </w:rPr>
        <w:t xml:space="preserve"> 문제 등과 같이 킬-체인이나 한국형 미사일 방어체계에 대해 여러 가지 문제점이 전문가들에 의해 지적되어 왔다. 이러한 문제점을 해결하지 않고 조기 전력화를 추진할 때 나중에 우리는 더 큰 비용을 지불하게 되고, 전력화의 시기도 오히려 늦춰지게 되는 상황에 놓이게 될 것이다. 급할수록 돌아가라는 우리 속담을 되새겨봐야 한다.</w:t>
      </w:r>
    </w:p>
    <w:p w:rsidR="000660E7" w:rsidRPr="000660E7" w:rsidRDefault="000660E7" w:rsidP="000660E7">
      <w:pPr>
        <w:rPr>
          <w:rFonts w:asciiTheme="minorHAnsi" w:eastAsiaTheme="minorHAnsi" w:hAnsiTheme="minorHAnsi"/>
          <w:color w:val="auto"/>
        </w:rPr>
      </w:pPr>
    </w:p>
    <w:p w:rsidR="000660E7" w:rsidRPr="000660E7" w:rsidRDefault="000660E7" w:rsidP="000660E7">
      <w:pPr>
        <w:rPr>
          <w:rFonts w:asciiTheme="minorHAnsi" w:eastAsiaTheme="minorHAnsi" w:hAnsiTheme="minorHAnsi"/>
          <w:color w:val="auto"/>
        </w:rPr>
      </w:pPr>
      <w:r w:rsidRPr="000660E7">
        <w:rPr>
          <w:rFonts w:asciiTheme="minorHAnsi" w:eastAsiaTheme="minorHAnsi" w:hAnsiTheme="minorHAnsi" w:hint="eastAsia"/>
          <w:color w:val="auto"/>
        </w:rPr>
        <w:t xml:space="preserve">북한 위협 대응에 필요한 모든 자산을 우리 힘만으로 확보할 수 없다.  부족한 부분을 보완하기 위해 동맹과 우방이 가지고 있는 자산을 활용하고 임무를 분장하는 지혜를 발휘해야 한다. 과거 한 때 미국은 한국이 충분한 능력을 확보할 </w:t>
      </w:r>
      <w:proofErr w:type="gramStart"/>
      <w:r w:rsidRPr="000660E7">
        <w:rPr>
          <w:rFonts w:asciiTheme="minorHAnsi" w:eastAsiaTheme="minorHAnsi" w:hAnsiTheme="minorHAnsi" w:hint="eastAsia"/>
          <w:color w:val="auto"/>
        </w:rPr>
        <w:t>때 까지</w:t>
      </w:r>
      <w:proofErr w:type="gramEnd"/>
      <w:r w:rsidRPr="000660E7">
        <w:rPr>
          <w:rFonts w:asciiTheme="minorHAnsi" w:eastAsiaTheme="minorHAnsi" w:hAnsiTheme="minorHAnsi" w:hint="eastAsia"/>
          <w:color w:val="auto"/>
        </w:rPr>
        <w:t xml:space="preserve"> 부족한 부분을 메워줄 “교량능력(bridging capability)”을 한국에 제공하겠다고 하였다. </w:t>
      </w:r>
      <w:proofErr w:type="spellStart"/>
      <w:r w:rsidRPr="000660E7">
        <w:rPr>
          <w:rFonts w:asciiTheme="minorHAnsi" w:eastAsiaTheme="minorHAnsi" w:hAnsiTheme="minorHAnsi" w:hint="eastAsia"/>
          <w:color w:val="auto"/>
        </w:rPr>
        <w:t>북핵</w:t>
      </w:r>
      <w:proofErr w:type="spellEnd"/>
      <w:r w:rsidRPr="000660E7">
        <w:rPr>
          <w:rFonts w:asciiTheme="minorHAnsi" w:eastAsiaTheme="minorHAnsi" w:hAnsiTheme="minorHAnsi" w:hint="eastAsia"/>
          <w:color w:val="auto"/>
        </w:rPr>
        <w:t xml:space="preserve">·미사일 위협이 심각해지고 있고 확정억제의 구체화가 필요한 지금이 미국에 대해 이러한 능력을 요구할 때이다. 미국뿐만 아니라 일본의 능력과 자산도 활용해야 한다. 일본이 가지고 있는 정보자산, </w:t>
      </w:r>
      <w:proofErr w:type="spellStart"/>
      <w:r w:rsidRPr="000660E7">
        <w:rPr>
          <w:rFonts w:asciiTheme="minorHAnsi" w:eastAsiaTheme="minorHAnsi" w:hAnsiTheme="minorHAnsi" w:hint="eastAsia"/>
          <w:color w:val="auto"/>
        </w:rPr>
        <w:t>대잠수함</w:t>
      </w:r>
      <w:proofErr w:type="spellEnd"/>
      <w:r w:rsidRPr="000660E7">
        <w:rPr>
          <w:rFonts w:asciiTheme="minorHAnsi" w:eastAsiaTheme="minorHAnsi" w:hAnsiTheme="minorHAnsi" w:hint="eastAsia"/>
          <w:color w:val="auto"/>
        </w:rPr>
        <w:t xml:space="preserve"> 작전능력, </w:t>
      </w:r>
      <w:proofErr w:type="spellStart"/>
      <w:r w:rsidRPr="000660E7">
        <w:rPr>
          <w:rFonts w:asciiTheme="minorHAnsi" w:eastAsiaTheme="minorHAnsi" w:hAnsiTheme="minorHAnsi" w:hint="eastAsia"/>
          <w:color w:val="auto"/>
        </w:rPr>
        <w:t>기뢰제거</w:t>
      </w:r>
      <w:proofErr w:type="spellEnd"/>
      <w:r w:rsidRPr="000660E7">
        <w:rPr>
          <w:rFonts w:asciiTheme="minorHAnsi" w:eastAsiaTheme="minorHAnsi" w:hAnsiTheme="minorHAnsi" w:hint="eastAsia"/>
          <w:color w:val="auto"/>
        </w:rPr>
        <w:t xml:space="preserve"> 능력 등은 우리의 부족한 부분을 보완하는 것들이다. 이러한 것을 가능하게 하기 위해서는 군사정보보호협정(GSOMIA)이나 군수지원(ACSA)과 같은 제도적 장치를 도입해야 한다. </w:t>
      </w:r>
    </w:p>
    <w:p w:rsidR="000660E7" w:rsidRPr="000660E7" w:rsidRDefault="000660E7" w:rsidP="000660E7">
      <w:pPr>
        <w:rPr>
          <w:rFonts w:asciiTheme="minorHAnsi" w:eastAsiaTheme="minorHAnsi" w:hAnsiTheme="minorHAnsi"/>
          <w:color w:val="auto"/>
        </w:rPr>
      </w:pPr>
      <w:r w:rsidRPr="000660E7">
        <w:rPr>
          <w:rFonts w:asciiTheme="minorHAnsi" w:eastAsiaTheme="minorHAnsi" w:hAnsiTheme="minorHAnsi" w:hint="eastAsia"/>
          <w:color w:val="auto"/>
        </w:rPr>
        <w:lastRenderedPageBreak/>
        <w:t xml:space="preserve">방위력 건설 사업의 투명성, 연속성, 효율성, 객관성, 신뢰성을 보장하기 위해 민간 전문가들이 참여하여 사업을 감독·조정하는 독립기관 설립도 필요하다. 이와 관련하여 </w:t>
      </w:r>
      <w:proofErr w:type="spellStart"/>
      <w:r w:rsidRPr="000660E7">
        <w:rPr>
          <w:rFonts w:asciiTheme="minorHAnsi" w:eastAsiaTheme="minorHAnsi" w:hAnsiTheme="minorHAnsi" w:hint="eastAsia"/>
          <w:color w:val="auto"/>
        </w:rPr>
        <w:t>이명박</w:t>
      </w:r>
      <w:proofErr w:type="spellEnd"/>
      <w:r w:rsidRPr="000660E7">
        <w:rPr>
          <w:rFonts w:asciiTheme="minorHAnsi" w:eastAsiaTheme="minorHAnsi" w:hAnsiTheme="minorHAnsi" w:hint="eastAsia"/>
          <w:color w:val="auto"/>
        </w:rPr>
        <w:t xml:space="preserve"> 정부 때 설치하였던 국방개혁위원회의 경험과 교훈을 검토하는 것도 도움이 될 것이다. </w:t>
      </w:r>
      <w:proofErr w:type="spellStart"/>
      <w:r w:rsidRPr="000660E7">
        <w:rPr>
          <w:rFonts w:asciiTheme="minorHAnsi" w:eastAsiaTheme="minorHAnsi" w:hAnsiTheme="minorHAnsi" w:hint="eastAsia"/>
          <w:color w:val="auto"/>
        </w:rPr>
        <w:t>이명박</w:t>
      </w:r>
      <w:proofErr w:type="spellEnd"/>
      <w:r w:rsidRPr="000660E7">
        <w:rPr>
          <w:rFonts w:asciiTheme="minorHAnsi" w:eastAsiaTheme="minorHAnsi" w:hAnsiTheme="minorHAnsi" w:hint="eastAsia"/>
          <w:color w:val="auto"/>
        </w:rPr>
        <w:t xml:space="preserve"> 정부 때 국방개혁위원회 역시 급조된 것이었고, 퇴역 장성들이 주류를 이루다 보니 로비의 대상이 되거나 각 군의 이익을 반영하거나 입장을 전달하였다는 문제점을 가지고 있었다. 그래도 대통령 직속의 위원회이었기 때문에 국방부나 합참의 입김으로부터 자유로울 수 있었고, 위원회가 하는 일에 무게가 실릴 수 있었다. 지금은 이런 독립적인 기구가 없다. 어느 누구도 방위력 개선사업을 점검하고 감독하지 않고 있다. 그냥 국방부에 맡겨놓고 있는 상태다. 우리 군을 못 믿는 것은 아니지만 일이 제대로 되고 있는 지, 미처 알지 못하였던 문제점은 없는 지 등을 정기적으로 점검하고 보완하는 기능을 수행하는 독립적인 기관을 설립해서 제대로 된 국방력 건설을 추진해야 한다.</w:t>
      </w:r>
    </w:p>
    <w:p w:rsidR="000660E7" w:rsidRPr="000660E7" w:rsidRDefault="000660E7" w:rsidP="000660E7">
      <w:pPr>
        <w:rPr>
          <w:rFonts w:asciiTheme="minorHAnsi" w:eastAsiaTheme="minorHAnsi" w:hAnsiTheme="minorHAnsi"/>
          <w:color w:val="auto"/>
        </w:rPr>
      </w:pPr>
    </w:p>
    <w:p w:rsidR="00E05931" w:rsidRDefault="000660E7" w:rsidP="000660E7">
      <w:pPr>
        <w:rPr>
          <w:rFonts w:asciiTheme="minorHAnsi" w:eastAsiaTheme="minorHAnsi" w:hAnsiTheme="minorHAnsi"/>
          <w:color w:val="auto"/>
        </w:rPr>
      </w:pPr>
      <w:r w:rsidRPr="000660E7">
        <w:rPr>
          <w:rFonts w:asciiTheme="minorHAnsi" w:eastAsiaTheme="minorHAnsi" w:hAnsiTheme="minorHAnsi" w:hint="eastAsia"/>
          <w:color w:val="auto"/>
        </w:rPr>
        <w:t>방위력 건설을 엄청난 재원이 투입되는 사업이다. 또한 한 번 시작하면 문제가 있더라도 그대로 추진되는 경향을 가지고 있다. 이러한 문제를 해결하기 위해서는 정말로 깊이 고민하고 지혜를 보아야 한다.</w:t>
      </w:r>
    </w:p>
    <w:p w:rsidR="000660E7" w:rsidRDefault="000660E7" w:rsidP="000660E7">
      <w:pPr>
        <w:rPr>
          <w:rFonts w:asciiTheme="minorHAnsi" w:eastAsiaTheme="minorHAnsi" w:hAnsiTheme="minorHAnsi"/>
          <w:color w:val="auto"/>
        </w:rPr>
      </w:pPr>
    </w:p>
    <w:p w:rsidR="000660E7" w:rsidRDefault="000660E7" w:rsidP="000660E7">
      <w:pPr>
        <w:rPr>
          <w:rFonts w:asciiTheme="minorHAnsi" w:eastAsiaTheme="minorHAnsi" w:hAnsiTheme="minorHAnsi"/>
          <w:color w:val="auto"/>
        </w:rPr>
      </w:pPr>
      <w:r w:rsidRPr="000660E7">
        <w:rPr>
          <w:rFonts w:asciiTheme="minorHAnsi" w:eastAsiaTheme="minorHAnsi" w:hAnsiTheme="minorHAnsi" w:hint="eastAsia"/>
          <w:color w:val="auto"/>
        </w:rPr>
        <w:t xml:space="preserve">* 본 글은 </w:t>
      </w:r>
      <w:r>
        <w:rPr>
          <w:rFonts w:asciiTheme="minorHAnsi" w:eastAsiaTheme="minorHAnsi" w:hAnsiTheme="minorHAnsi" w:hint="eastAsia"/>
          <w:color w:val="auto"/>
        </w:rPr>
        <w:t>10</w:t>
      </w:r>
      <w:r w:rsidRPr="000660E7">
        <w:rPr>
          <w:rFonts w:asciiTheme="minorHAnsi" w:eastAsiaTheme="minorHAnsi" w:hAnsiTheme="minorHAnsi" w:hint="eastAsia"/>
          <w:color w:val="auto"/>
        </w:rPr>
        <w:t xml:space="preserve">월 </w:t>
      </w:r>
      <w:r>
        <w:rPr>
          <w:rFonts w:asciiTheme="minorHAnsi" w:eastAsiaTheme="minorHAnsi" w:hAnsiTheme="minorHAnsi" w:hint="eastAsia"/>
          <w:color w:val="auto"/>
        </w:rPr>
        <w:t>22</w:t>
      </w:r>
      <w:r w:rsidRPr="000660E7">
        <w:rPr>
          <w:rFonts w:asciiTheme="minorHAnsi" w:eastAsiaTheme="minorHAnsi" w:hAnsiTheme="minorHAnsi" w:hint="eastAsia"/>
          <w:color w:val="auto"/>
        </w:rPr>
        <w:t xml:space="preserve">일자 </w:t>
      </w:r>
      <w:proofErr w:type="spellStart"/>
      <w:r w:rsidRPr="000660E7">
        <w:rPr>
          <w:rFonts w:asciiTheme="minorHAnsi" w:eastAsiaTheme="minorHAnsi" w:hAnsiTheme="minorHAnsi" w:hint="eastAsia"/>
          <w:color w:val="auto"/>
        </w:rPr>
        <w:t>동아광장에</w:t>
      </w:r>
      <w:proofErr w:type="spellEnd"/>
      <w:r w:rsidRPr="000660E7">
        <w:rPr>
          <w:rFonts w:asciiTheme="minorHAnsi" w:eastAsiaTheme="minorHAnsi" w:hAnsiTheme="minorHAnsi" w:hint="eastAsia"/>
          <w:color w:val="auto"/>
        </w:rPr>
        <w:t xml:space="preserve"> 기고한 글</w:t>
      </w:r>
      <w:r>
        <w:rPr>
          <w:rFonts w:asciiTheme="minorHAnsi" w:eastAsiaTheme="minorHAnsi" w:hAnsiTheme="minorHAnsi" w:hint="eastAsia"/>
          <w:color w:val="auto"/>
        </w:rPr>
        <w:t xml:space="preserve">을 보완 </w:t>
      </w:r>
      <w:r w:rsidR="00B6063B">
        <w:rPr>
          <w:rFonts w:asciiTheme="minorHAnsi" w:eastAsiaTheme="minorHAnsi" w:hAnsiTheme="minorHAnsi" w:hint="eastAsia"/>
          <w:color w:val="auto"/>
        </w:rPr>
        <w:t>작성하였으며</w:t>
      </w:r>
      <w:r w:rsidRPr="000660E7">
        <w:rPr>
          <w:rFonts w:asciiTheme="minorHAnsi" w:eastAsiaTheme="minorHAnsi" w:hAnsiTheme="minorHAnsi" w:hint="eastAsia"/>
          <w:color w:val="auto"/>
        </w:rPr>
        <w:t>, 아산정책연구원의 공식적인 의견이 아닙니다.</w:t>
      </w:r>
    </w:p>
    <w:p w:rsidR="00715BCC" w:rsidRDefault="00715BCC" w:rsidP="003F25DA">
      <w:pPr>
        <w:rPr>
          <w:rFonts w:asciiTheme="minorHAnsi" w:eastAsiaTheme="minorHAnsi" w:hAnsiTheme="minorHAnsi"/>
          <w:color w:val="auto"/>
        </w:rPr>
      </w:pPr>
      <w:bookmarkStart w:id="0" w:name="_GoBack"/>
      <w:bookmarkEnd w:id="0"/>
    </w:p>
    <w:sectPr w:rsidR="00715BCC"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1D" w:rsidRDefault="00830A1D">
      <w:pPr>
        <w:spacing w:line="240" w:lineRule="auto"/>
      </w:pPr>
      <w:r>
        <w:separator/>
      </w:r>
    </w:p>
  </w:endnote>
  <w:endnote w:type="continuationSeparator" w:id="0">
    <w:p w:rsidR="00830A1D" w:rsidRDefault="00830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0C" w:rsidRDefault="007E040C">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1D" w:rsidRDefault="00830A1D">
      <w:pPr>
        <w:spacing w:line="240" w:lineRule="auto"/>
      </w:pPr>
      <w:r>
        <w:separator/>
      </w:r>
    </w:p>
  </w:footnote>
  <w:footnote w:type="continuationSeparator" w:id="0">
    <w:p w:rsidR="00830A1D" w:rsidRDefault="00830A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0C" w:rsidRDefault="007E040C">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00585"/>
    <w:rsid w:val="00000EAA"/>
    <w:rsid w:val="00002EB6"/>
    <w:rsid w:val="000219F6"/>
    <w:rsid w:val="0002321F"/>
    <w:rsid w:val="00024A7D"/>
    <w:rsid w:val="00031BB8"/>
    <w:rsid w:val="00032607"/>
    <w:rsid w:val="000345CB"/>
    <w:rsid w:val="00034BCF"/>
    <w:rsid w:val="00035B92"/>
    <w:rsid w:val="000362AC"/>
    <w:rsid w:val="00036ABC"/>
    <w:rsid w:val="00036EB2"/>
    <w:rsid w:val="000403A9"/>
    <w:rsid w:val="00043D4D"/>
    <w:rsid w:val="00050CE8"/>
    <w:rsid w:val="000512E5"/>
    <w:rsid w:val="00055C32"/>
    <w:rsid w:val="0005721F"/>
    <w:rsid w:val="00060032"/>
    <w:rsid w:val="0006547D"/>
    <w:rsid w:val="000660E7"/>
    <w:rsid w:val="00067AA3"/>
    <w:rsid w:val="00070B8C"/>
    <w:rsid w:val="0007219E"/>
    <w:rsid w:val="00072E3E"/>
    <w:rsid w:val="0007366D"/>
    <w:rsid w:val="0007514C"/>
    <w:rsid w:val="00080732"/>
    <w:rsid w:val="00080916"/>
    <w:rsid w:val="000848FB"/>
    <w:rsid w:val="00087331"/>
    <w:rsid w:val="000878FC"/>
    <w:rsid w:val="000914D2"/>
    <w:rsid w:val="00094A0D"/>
    <w:rsid w:val="00096BBF"/>
    <w:rsid w:val="00097868"/>
    <w:rsid w:val="00097B18"/>
    <w:rsid w:val="000A0C8F"/>
    <w:rsid w:val="000A1845"/>
    <w:rsid w:val="000A1EB3"/>
    <w:rsid w:val="000A25C9"/>
    <w:rsid w:val="000A7C51"/>
    <w:rsid w:val="000B2D53"/>
    <w:rsid w:val="000B5AC1"/>
    <w:rsid w:val="000B5B6A"/>
    <w:rsid w:val="000C037E"/>
    <w:rsid w:val="000C1E03"/>
    <w:rsid w:val="000C263B"/>
    <w:rsid w:val="000C38A9"/>
    <w:rsid w:val="000C4D67"/>
    <w:rsid w:val="000C67D9"/>
    <w:rsid w:val="000D1727"/>
    <w:rsid w:val="000D29B4"/>
    <w:rsid w:val="000D7D6B"/>
    <w:rsid w:val="000E032F"/>
    <w:rsid w:val="000E394C"/>
    <w:rsid w:val="000E6B6F"/>
    <w:rsid w:val="000F1DA9"/>
    <w:rsid w:val="000F31BC"/>
    <w:rsid w:val="00102C11"/>
    <w:rsid w:val="001032DE"/>
    <w:rsid w:val="00104A14"/>
    <w:rsid w:val="00105AA6"/>
    <w:rsid w:val="0011144E"/>
    <w:rsid w:val="001128D3"/>
    <w:rsid w:val="001134D3"/>
    <w:rsid w:val="001136B4"/>
    <w:rsid w:val="001145DC"/>
    <w:rsid w:val="00114F5A"/>
    <w:rsid w:val="001158D9"/>
    <w:rsid w:val="00121351"/>
    <w:rsid w:val="0012361B"/>
    <w:rsid w:val="00124242"/>
    <w:rsid w:val="0012605A"/>
    <w:rsid w:val="00126F80"/>
    <w:rsid w:val="00132224"/>
    <w:rsid w:val="00132CED"/>
    <w:rsid w:val="001331DE"/>
    <w:rsid w:val="0013514A"/>
    <w:rsid w:val="0013543A"/>
    <w:rsid w:val="00144F1B"/>
    <w:rsid w:val="001539AA"/>
    <w:rsid w:val="00154171"/>
    <w:rsid w:val="001564C8"/>
    <w:rsid w:val="00157983"/>
    <w:rsid w:val="00167441"/>
    <w:rsid w:val="0016778B"/>
    <w:rsid w:val="00167F46"/>
    <w:rsid w:val="001721C0"/>
    <w:rsid w:val="00177AB8"/>
    <w:rsid w:val="00180059"/>
    <w:rsid w:val="00182C2C"/>
    <w:rsid w:val="00182F78"/>
    <w:rsid w:val="0019295A"/>
    <w:rsid w:val="00194D78"/>
    <w:rsid w:val="00197D71"/>
    <w:rsid w:val="001A0B79"/>
    <w:rsid w:val="001A1ACC"/>
    <w:rsid w:val="001A2D59"/>
    <w:rsid w:val="001A3130"/>
    <w:rsid w:val="001B196F"/>
    <w:rsid w:val="001C153D"/>
    <w:rsid w:val="001C160F"/>
    <w:rsid w:val="001C25D1"/>
    <w:rsid w:val="001C5F3C"/>
    <w:rsid w:val="001C7CBD"/>
    <w:rsid w:val="001D137C"/>
    <w:rsid w:val="001D23D5"/>
    <w:rsid w:val="001D3417"/>
    <w:rsid w:val="001E31D2"/>
    <w:rsid w:val="001E45EA"/>
    <w:rsid w:val="001E648E"/>
    <w:rsid w:val="001E672F"/>
    <w:rsid w:val="001E73A9"/>
    <w:rsid w:val="001F029F"/>
    <w:rsid w:val="001F1722"/>
    <w:rsid w:val="001F42B5"/>
    <w:rsid w:val="001F5B33"/>
    <w:rsid w:val="001F7086"/>
    <w:rsid w:val="0020159F"/>
    <w:rsid w:val="00202B5F"/>
    <w:rsid w:val="0020768A"/>
    <w:rsid w:val="0021009F"/>
    <w:rsid w:val="002121DC"/>
    <w:rsid w:val="002139CF"/>
    <w:rsid w:val="00216BBE"/>
    <w:rsid w:val="0022029C"/>
    <w:rsid w:val="002208F6"/>
    <w:rsid w:val="002228F0"/>
    <w:rsid w:val="0022314E"/>
    <w:rsid w:val="00223BBC"/>
    <w:rsid w:val="002327E0"/>
    <w:rsid w:val="00233CF3"/>
    <w:rsid w:val="00234350"/>
    <w:rsid w:val="0024174F"/>
    <w:rsid w:val="00250A37"/>
    <w:rsid w:val="00250E6C"/>
    <w:rsid w:val="00251952"/>
    <w:rsid w:val="00253920"/>
    <w:rsid w:val="00256663"/>
    <w:rsid w:val="002731E0"/>
    <w:rsid w:val="00273340"/>
    <w:rsid w:val="00276470"/>
    <w:rsid w:val="00276EA9"/>
    <w:rsid w:val="002775A1"/>
    <w:rsid w:val="0029006D"/>
    <w:rsid w:val="00292405"/>
    <w:rsid w:val="00293642"/>
    <w:rsid w:val="0029548C"/>
    <w:rsid w:val="00296E16"/>
    <w:rsid w:val="002A226A"/>
    <w:rsid w:val="002A444D"/>
    <w:rsid w:val="002A60B9"/>
    <w:rsid w:val="002A7B9C"/>
    <w:rsid w:val="002B1DFB"/>
    <w:rsid w:val="002B2D2F"/>
    <w:rsid w:val="002B3620"/>
    <w:rsid w:val="002C2E4D"/>
    <w:rsid w:val="002C36D7"/>
    <w:rsid w:val="002D4FB9"/>
    <w:rsid w:val="002F1ABA"/>
    <w:rsid w:val="002F1AFC"/>
    <w:rsid w:val="002F476C"/>
    <w:rsid w:val="002F4F12"/>
    <w:rsid w:val="002F63D1"/>
    <w:rsid w:val="002F7551"/>
    <w:rsid w:val="0030059E"/>
    <w:rsid w:val="00300D2A"/>
    <w:rsid w:val="00303570"/>
    <w:rsid w:val="003037AD"/>
    <w:rsid w:val="00313A37"/>
    <w:rsid w:val="00313C2B"/>
    <w:rsid w:val="00314478"/>
    <w:rsid w:val="0031469F"/>
    <w:rsid w:val="00314CC4"/>
    <w:rsid w:val="003169B8"/>
    <w:rsid w:val="00316F1B"/>
    <w:rsid w:val="00322435"/>
    <w:rsid w:val="00323962"/>
    <w:rsid w:val="003241E2"/>
    <w:rsid w:val="003251CC"/>
    <w:rsid w:val="00325824"/>
    <w:rsid w:val="00333FA4"/>
    <w:rsid w:val="003341FF"/>
    <w:rsid w:val="00334BB7"/>
    <w:rsid w:val="00337C1F"/>
    <w:rsid w:val="00340CAB"/>
    <w:rsid w:val="003413EF"/>
    <w:rsid w:val="003418E5"/>
    <w:rsid w:val="00341F97"/>
    <w:rsid w:val="00344F47"/>
    <w:rsid w:val="00345916"/>
    <w:rsid w:val="00345FFE"/>
    <w:rsid w:val="00346A03"/>
    <w:rsid w:val="003474D7"/>
    <w:rsid w:val="00350352"/>
    <w:rsid w:val="003526C3"/>
    <w:rsid w:val="00364830"/>
    <w:rsid w:val="003650A1"/>
    <w:rsid w:val="003659A1"/>
    <w:rsid w:val="00367E36"/>
    <w:rsid w:val="003731D5"/>
    <w:rsid w:val="003750F1"/>
    <w:rsid w:val="0037546B"/>
    <w:rsid w:val="00375D83"/>
    <w:rsid w:val="00377C26"/>
    <w:rsid w:val="00383F5F"/>
    <w:rsid w:val="00397F6C"/>
    <w:rsid w:val="003A1CAB"/>
    <w:rsid w:val="003A2C62"/>
    <w:rsid w:val="003A5228"/>
    <w:rsid w:val="003A7F60"/>
    <w:rsid w:val="003B00C2"/>
    <w:rsid w:val="003B2EBF"/>
    <w:rsid w:val="003B3418"/>
    <w:rsid w:val="003B3498"/>
    <w:rsid w:val="003B4ABB"/>
    <w:rsid w:val="003B552B"/>
    <w:rsid w:val="003B722D"/>
    <w:rsid w:val="003C0EA9"/>
    <w:rsid w:val="003C5056"/>
    <w:rsid w:val="003C64EC"/>
    <w:rsid w:val="003C6692"/>
    <w:rsid w:val="003C6CB1"/>
    <w:rsid w:val="003C739F"/>
    <w:rsid w:val="003D0913"/>
    <w:rsid w:val="003D1E40"/>
    <w:rsid w:val="003D69A0"/>
    <w:rsid w:val="003D7075"/>
    <w:rsid w:val="003D73E0"/>
    <w:rsid w:val="003E0896"/>
    <w:rsid w:val="003E1BF2"/>
    <w:rsid w:val="003E1EEE"/>
    <w:rsid w:val="003F1F55"/>
    <w:rsid w:val="003F22C1"/>
    <w:rsid w:val="003F25DA"/>
    <w:rsid w:val="003F6379"/>
    <w:rsid w:val="003F6824"/>
    <w:rsid w:val="00400D54"/>
    <w:rsid w:val="00412827"/>
    <w:rsid w:val="00412DC0"/>
    <w:rsid w:val="0041360D"/>
    <w:rsid w:val="00414F47"/>
    <w:rsid w:val="00415005"/>
    <w:rsid w:val="004162C3"/>
    <w:rsid w:val="00417390"/>
    <w:rsid w:val="0042182F"/>
    <w:rsid w:val="00421F97"/>
    <w:rsid w:val="00422E3C"/>
    <w:rsid w:val="00424AD9"/>
    <w:rsid w:val="004256AE"/>
    <w:rsid w:val="004259FE"/>
    <w:rsid w:val="00427588"/>
    <w:rsid w:val="004343F0"/>
    <w:rsid w:val="0043589D"/>
    <w:rsid w:val="00436C20"/>
    <w:rsid w:val="00436C60"/>
    <w:rsid w:val="004379E1"/>
    <w:rsid w:val="00441EF2"/>
    <w:rsid w:val="00441EF3"/>
    <w:rsid w:val="00442280"/>
    <w:rsid w:val="00446C21"/>
    <w:rsid w:val="004537BB"/>
    <w:rsid w:val="004556D2"/>
    <w:rsid w:val="004601B3"/>
    <w:rsid w:val="0046193D"/>
    <w:rsid w:val="0046325B"/>
    <w:rsid w:val="00464D42"/>
    <w:rsid w:val="00465C1B"/>
    <w:rsid w:val="00467F66"/>
    <w:rsid w:val="00472002"/>
    <w:rsid w:val="0047338A"/>
    <w:rsid w:val="00477921"/>
    <w:rsid w:val="004802ED"/>
    <w:rsid w:val="00483FCD"/>
    <w:rsid w:val="0049138C"/>
    <w:rsid w:val="00492259"/>
    <w:rsid w:val="00492886"/>
    <w:rsid w:val="00496FFA"/>
    <w:rsid w:val="004A0839"/>
    <w:rsid w:val="004A16FB"/>
    <w:rsid w:val="004A35B5"/>
    <w:rsid w:val="004B3B31"/>
    <w:rsid w:val="004B3E23"/>
    <w:rsid w:val="004B53E9"/>
    <w:rsid w:val="004B6A10"/>
    <w:rsid w:val="004B7886"/>
    <w:rsid w:val="004C28B1"/>
    <w:rsid w:val="004C68C3"/>
    <w:rsid w:val="004C7BD4"/>
    <w:rsid w:val="004D6082"/>
    <w:rsid w:val="004D6C57"/>
    <w:rsid w:val="004E631D"/>
    <w:rsid w:val="004E6825"/>
    <w:rsid w:val="004F102D"/>
    <w:rsid w:val="004F24C4"/>
    <w:rsid w:val="004F5426"/>
    <w:rsid w:val="004F550A"/>
    <w:rsid w:val="004F678C"/>
    <w:rsid w:val="004F7AFE"/>
    <w:rsid w:val="005005C2"/>
    <w:rsid w:val="00506687"/>
    <w:rsid w:val="005107A0"/>
    <w:rsid w:val="00510BF0"/>
    <w:rsid w:val="00515793"/>
    <w:rsid w:val="0051644B"/>
    <w:rsid w:val="0051740F"/>
    <w:rsid w:val="005178E9"/>
    <w:rsid w:val="005200E8"/>
    <w:rsid w:val="0052115F"/>
    <w:rsid w:val="00521B62"/>
    <w:rsid w:val="0052232E"/>
    <w:rsid w:val="00530BA8"/>
    <w:rsid w:val="00534672"/>
    <w:rsid w:val="00535002"/>
    <w:rsid w:val="00537BCC"/>
    <w:rsid w:val="00542B6B"/>
    <w:rsid w:val="00546EAD"/>
    <w:rsid w:val="00554460"/>
    <w:rsid w:val="00557F23"/>
    <w:rsid w:val="00561B28"/>
    <w:rsid w:val="00564023"/>
    <w:rsid w:val="00565BF7"/>
    <w:rsid w:val="00571816"/>
    <w:rsid w:val="00572FCE"/>
    <w:rsid w:val="0057308D"/>
    <w:rsid w:val="00577B92"/>
    <w:rsid w:val="005806EA"/>
    <w:rsid w:val="00581DBD"/>
    <w:rsid w:val="00582C88"/>
    <w:rsid w:val="00585D71"/>
    <w:rsid w:val="00586D44"/>
    <w:rsid w:val="005904A7"/>
    <w:rsid w:val="00592A6D"/>
    <w:rsid w:val="0059514C"/>
    <w:rsid w:val="00597717"/>
    <w:rsid w:val="005A144E"/>
    <w:rsid w:val="005A1D1D"/>
    <w:rsid w:val="005A1D27"/>
    <w:rsid w:val="005A2BA1"/>
    <w:rsid w:val="005A33AC"/>
    <w:rsid w:val="005A3995"/>
    <w:rsid w:val="005A455B"/>
    <w:rsid w:val="005A7DCD"/>
    <w:rsid w:val="005B298B"/>
    <w:rsid w:val="005B401D"/>
    <w:rsid w:val="005B4BEF"/>
    <w:rsid w:val="005B4C24"/>
    <w:rsid w:val="005B4F35"/>
    <w:rsid w:val="005B535C"/>
    <w:rsid w:val="005C184B"/>
    <w:rsid w:val="005C2908"/>
    <w:rsid w:val="005C34FE"/>
    <w:rsid w:val="005C4795"/>
    <w:rsid w:val="005C6572"/>
    <w:rsid w:val="005C7829"/>
    <w:rsid w:val="005D286F"/>
    <w:rsid w:val="005D301D"/>
    <w:rsid w:val="005D4D92"/>
    <w:rsid w:val="005D72EC"/>
    <w:rsid w:val="005D75F0"/>
    <w:rsid w:val="005D7741"/>
    <w:rsid w:val="005D7743"/>
    <w:rsid w:val="005D7A0C"/>
    <w:rsid w:val="005E0BB7"/>
    <w:rsid w:val="005E2E9E"/>
    <w:rsid w:val="005E342B"/>
    <w:rsid w:val="005F62DA"/>
    <w:rsid w:val="006042DF"/>
    <w:rsid w:val="00605F54"/>
    <w:rsid w:val="00610F6A"/>
    <w:rsid w:val="006117C3"/>
    <w:rsid w:val="0061186D"/>
    <w:rsid w:val="00611ACF"/>
    <w:rsid w:val="006125BB"/>
    <w:rsid w:val="00612906"/>
    <w:rsid w:val="00617DAD"/>
    <w:rsid w:val="00620061"/>
    <w:rsid w:val="00620B52"/>
    <w:rsid w:val="00620FBA"/>
    <w:rsid w:val="00622B56"/>
    <w:rsid w:val="00623EF9"/>
    <w:rsid w:val="00632245"/>
    <w:rsid w:val="006333F5"/>
    <w:rsid w:val="00633BE7"/>
    <w:rsid w:val="00636BE2"/>
    <w:rsid w:val="00641750"/>
    <w:rsid w:val="006417F0"/>
    <w:rsid w:val="00642AF3"/>
    <w:rsid w:val="00643584"/>
    <w:rsid w:val="006437B6"/>
    <w:rsid w:val="00643E8F"/>
    <w:rsid w:val="006440F4"/>
    <w:rsid w:val="00644962"/>
    <w:rsid w:val="00652E11"/>
    <w:rsid w:val="00660FA0"/>
    <w:rsid w:val="006618EC"/>
    <w:rsid w:val="00665170"/>
    <w:rsid w:val="0066616B"/>
    <w:rsid w:val="00670025"/>
    <w:rsid w:val="006700F7"/>
    <w:rsid w:val="00674DE3"/>
    <w:rsid w:val="006764C4"/>
    <w:rsid w:val="00692857"/>
    <w:rsid w:val="006969AA"/>
    <w:rsid w:val="00697E22"/>
    <w:rsid w:val="006A3492"/>
    <w:rsid w:val="006A58FC"/>
    <w:rsid w:val="006B0ABD"/>
    <w:rsid w:val="006B0C82"/>
    <w:rsid w:val="006B5005"/>
    <w:rsid w:val="006B6405"/>
    <w:rsid w:val="006C2201"/>
    <w:rsid w:val="006C402C"/>
    <w:rsid w:val="006C5242"/>
    <w:rsid w:val="006C589E"/>
    <w:rsid w:val="006D0979"/>
    <w:rsid w:val="006D1EB2"/>
    <w:rsid w:val="006D44C9"/>
    <w:rsid w:val="006D7DDD"/>
    <w:rsid w:val="006E1593"/>
    <w:rsid w:val="006E659F"/>
    <w:rsid w:val="006F3A44"/>
    <w:rsid w:val="006F4DEA"/>
    <w:rsid w:val="006F5D60"/>
    <w:rsid w:val="006F6FC0"/>
    <w:rsid w:val="00700271"/>
    <w:rsid w:val="00700E0B"/>
    <w:rsid w:val="00702C9E"/>
    <w:rsid w:val="00703B69"/>
    <w:rsid w:val="00704E65"/>
    <w:rsid w:val="007050AA"/>
    <w:rsid w:val="00705C0D"/>
    <w:rsid w:val="0071278E"/>
    <w:rsid w:val="00714246"/>
    <w:rsid w:val="0071597C"/>
    <w:rsid w:val="00715BCC"/>
    <w:rsid w:val="00717CFC"/>
    <w:rsid w:val="0072052B"/>
    <w:rsid w:val="00720867"/>
    <w:rsid w:val="00723206"/>
    <w:rsid w:val="007237BE"/>
    <w:rsid w:val="00723B68"/>
    <w:rsid w:val="00725308"/>
    <w:rsid w:val="0072578E"/>
    <w:rsid w:val="007322EA"/>
    <w:rsid w:val="007345C3"/>
    <w:rsid w:val="00737351"/>
    <w:rsid w:val="007405E9"/>
    <w:rsid w:val="00740698"/>
    <w:rsid w:val="00741643"/>
    <w:rsid w:val="00741CDF"/>
    <w:rsid w:val="007421E8"/>
    <w:rsid w:val="0074308A"/>
    <w:rsid w:val="00747705"/>
    <w:rsid w:val="00751430"/>
    <w:rsid w:val="007516A2"/>
    <w:rsid w:val="00752C88"/>
    <w:rsid w:val="00753821"/>
    <w:rsid w:val="00754A81"/>
    <w:rsid w:val="00757D20"/>
    <w:rsid w:val="0076033F"/>
    <w:rsid w:val="007616C9"/>
    <w:rsid w:val="007644CB"/>
    <w:rsid w:val="0076489A"/>
    <w:rsid w:val="00765C1C"/>
    <w:rsid w:val="0077093A"/>
    <w:rsid w:val="00771F86"/>
    <w:rsid w:val="00777111"/>
    <w:rsid w:val="00777AE8"/>
    <w:rsid w:val="00780605"/>
    <w:rsid w:val="00783BB7"/>
    <w:rsid w:val="00783DAB"/>
    <w:rsid w:val="00787C38"/>
    <w:rsid w:val="007925FE"/>
    <w:rsid w:val="007926CF"/>
    <w:rsid w:val="0079361F"/>
    <w:rsid w:val="0079374E"/>
    <w:rsid w:val="00795EEA"/>
    <w:rsid w:val="00796F69"/>
    <w:rsid w:val="007A15EC"/>
    <w:rsid w:val="007A3169"/>
    <w:rsid w:val="007A317A"/>
    <w:rsid w:val="007B2004"/>
    <w:rsid w:val="007B56F8"/>
    <w:rsid w:val="007C06FC"/>
    <w:rsid w:val="007C162D"/>
    <w:rsid w:val="007C336F"/>
    <w:rsid w:val="007C3624"/>
    <w:rsid w:val="007C6B12"/>
    <w:rsid w:val="007D146A"/>
    <w:rsid w:val="007D62EA"/>
    <w:rsid w:val="007D6640"/>
    <w:rsid w:val="007E040C"/>
    <w:rsid w:val="007E468B"/>
    <w:rsid w:val="007E7934"/>
    <w:rsid w:val="007F0874"/>
    <w:rsid w:val="007F2257"/>
    <w:rsid w:val="007F7257"/>
    <w:rsid w:val="007F7D3C"/>
    <w:rsid w:val="008007FF"/>
    <w:rsid w:val="00801797"/>
    <w:rsid w:val="00801A80"/>
    <w:rsid w:val="008063D0"/>
    <w:rsid w:val="008073DB"/>
    <w:rsid w:val="008107F0"/>
    <w:rsid w:val="00820404"/>
    <w:rsid w:val="00823EC9"/>
    <w:rsid w:val="00824F56"/>
    <w:rsid w:val="00827629"/>
    <w:rsid w:val="00827B80"/>
    <w:rsid w:val="00830A1D"/>
    <w:rsid w:val="00832A7F"/>
    <w:rsid w:val="008330E3"/>
    <w:rsid w:val="008354BB"/>
    <w:rsid w:val="0084008F"/>
    <w:rsid w:val="0084490F"/>
    <w:rsid w:val="00845286"/>
    <w:rsid w:val="008471BC"/>
    <w:rsid w:val="0085235D"/>
    <w:rsid w:val="00852418"/>
    <w:rsid w:val="00853F7A"/>
    <w:rsid w:val="00854073"/>
    <w:rsid w:val="0085663C"/>
    <w:rsid w:val="00856A75"/>
    <w:rsid w:val="00861A5C"/>
    <w:rsid w:val="00867014"/>
    <w:rsid w:val="00867402"/>
    <w:rsid w:val="00870527"/>
    <w:rsid w:val="00873CB4"/>
    <w:rsid w:val="008750CD"/>
    <w:rsid w:val="00875DFF"/>
    <w:rsid w:val="00883B9C"/>
    <w:rsid w:val="00885D14"/>
    <w:rsid w:val="00886E32"/>
    <w:rsid w:val="008900C7"/>
    <w:rsid w:val="008933B9"/>
    <w:rsid w:val="00893918"/>
    <w:rsid w:val="0089513E"/>
    <w:rsid w:val="00897A10"/>
    <w:rsid w:val="008A5ECB"/>
    <w:rsid w:val="008A6335"/>
    <w:rsid w:val="008A7583"/>
    <w:rsid w:val="008B128A"/>
    <w:rsid w:val="008B2965"/>
    <w:rsid w:val="008B4D2D"/>
    <w:rsid w:val="008C2E8F"/>
    <w:rsid w:val="008C3523"/>
    <w:rsid w:val="008C5D12"/>
    <w:rsid w:val="008D1AD2"/>
    <w:rsid w:val="008E3A83"/>
    <w:rsid w:val="008E4396"/>
    <w:rsid w:val="008E4B7E"/>
    <w:rsid w:val="008E4E23"/>
    <w:rsid w:val="008E7FBF"/>
    <w:rsid w:val="008F3580"/>
    <w:rsid w:val="008F37EA"/>
    <w:rsid w:val="008F55FF"/>
    <w:rsid w:val="008F5881"/>
    <w:rsid w:val="008F5B37"/>
    <w:rsid w:val="0090526B"/>
    <w:rsid w:val="00911E99"/>
    <w:rsid w:val="00912869"/>
    <w:rsid w:val="00921EBF"/>
    <w:rsid w:val="00925B76"/>
    <w:rsid w:val="009270F5"/>
    <w:rsid w:val="00934A72"/>
    <w:rsid w:val="00935B79"/>
    <w:rsid w:val="00937968"/>
    <w:rsid w:val="0094025D"/>
    <w:rsid w:val="009409A4"/>
    <w:rsid w:val="00941D65"/>
    <w:rsid w:val="0094743D"/>
    <w:rsid w:val="0094773D"/>
    <w:rsid w:val="00950D04"/>
    <w:rsid w:val="0095558C"/>
    <w:rsid w:val="0096299C"/>
    <w:rsid w:val="00962F98"/>
    <w:rsid w:val="00963CE3"/>
    <w:rsid w:val="00964487"/>
    <w:rsid w:val="00967E44"/>
    <w:rsid w:val="009752ED"/>
    <w:rsid w:val="00982D88"/>
    <w:rsid w:val="009914BE"/>
    <w:rsid w:val="0099369D"/>
    <w:rsid w:val="009A1F69"/>
    <w:rsid w:val="009A28D0"/>
    <w:rsid w:val="009A539F"/>
    <w:rsid w:val="009A5535"/>
    <w:rsid w:val="009A59F0"/>
    <w:rsid w:val="009A6E74"/>
    <w:rsid w:val="009B2940"/>
    <w:rsid w:val="009B3340"/>
    <w:rsid w:val="009B5321"/>
    <w:rsid w:val="009B69ED"/>
    <w:rsid w:val="009C6CA6"/>
    <w:rsid w:val="009D4709"/>
    <w:rsid w:val="009F5C65"/>
    <w:rsid w:val="009F6B7E"/>
    <w:rsid w:val="00A00566"/>
    <w:rsid w:val="00A01245"/>
    <w:rsid w:val="00A01D8F"/>
    <w:rsid w:val="00A02B62"/>
    <w:rsid w:val="00A05947"/>
    <w:rsid w:val="00A07E38"/>
    <w:rsid w:val="00A12829"/>
    <w:rsid w:val="00A128F0"/>
    <w:rsid w:val="00A12C2F"/>
    <w:rsid w:val="00A15D14"/>
    <w:rsid w:val="00A202B6"/>
    <w:rsid w:val="00A23BF1"/>
    <w:rsid w:val="00A260D8"/>
    <w:rsid w:val="00A27605"/>
    <w:rsid w:val="00A277BF"/>
    <w:rsid w:val="00A30B8E"/>
    <w:rsid w:val="00A3556E"/>
    <w:rsid w:val="00A36E7F"/>
    <w:rsid w:val="00A41EE6"/>
    <w:rsid w:val="00A5012F"/>
    <w:rsid w:val="00A513D7"/>
    <w:rsid w:val="00A60FBE"/>
    <w:rsid w:val="00A62AEC"/>
    <w:rsid w:val="00A73FFD"/>
    <w:rsid w:val="00A74559"/>
    <w:rsid w:val="00A816F3"/>
    <w:rsid w:val="00A848A2"/>
    <w:rsid w:val="00A91D07"/>
    <w:rsid w:val="00A92F7D"/>
    <w:rsid w:val="00A93DE2"/>
    <w:rsid w:val="00A965FA"/>
    <w:rsid w:val="00AA4A19"/>
    <w:rsid w:val="00AA4E7B"/>
    <w:rsid w:val="00AB076A"/>
    <w:rsid w:val="00AB12E8"/>
    <w:rsid w:val="00AB180C"/>
    <w:rsid w:val="00AB23F5"/>
    <w:rsid w:val="00AB506F"/>
    <w:rsid w:val="00AB55DB"/>
    <w:rsid w:val="00AB5957"/>
    <w:rsid w:val="00AB5AAC"/>
    <w:rsid w:val="00AC0DBD"/>
    <w:rsid w:val="00AC0F6D"/>
    <w:rsid w:val="00AC3471"/>
    <w:rsid w:val="00AC6FCB"/>
    <w:rsid w:val="00AD37EB"/>
    <w:rsid w:val="00AD5063"/>
    <w:rsid w:val="00AD55BC"/>
    <w:rsid w:val="00AE1788"/>
    <w:rsid w:val="00AE2945"/>
    <w:rsid w:val="00AE6B05"/>
    <w:rsid w:val="00AF1E6B"/>
    <w:rsid w:val="00AF3916"/>
    <w:rsid w:val="00AF44E6"/>
    <w:rsid w:val="00AF68CD"/>
    <w:rsid w:val="00B03B25"/>
    <w:rsid w:val="00B04387"/>
    <w:rsid w:val="00B11532"/>
    <w:rsid w:val="00B128E0"/>
    <w:rsid w:val="00B12F50"/>
    <w:rsid w:val="00B13E9B"/>
    <w:rsid w:val="00B141B4"/>
    <w:rsid w:val="00B141E5"/>
    <w:rsid w:val="00B245BD"/>
    <w:rsid w:val="00B267D0"/>
    <w:rsid w:val="00B3319A"/>
    <w:rsid w:val="00B353A2"/>
    <w:rsid w:val="00B357B3"/>
    <w:rsid w:val="00B3789E"/>
    <w:rsid w:val="00B37DAD"/>
    <w:rsid w:val="00B44F16"/>
    <w:rsid w:val="00B52F95"/>
    <w:rsid w:val="00B55870"/>
    <w:rsid w:val="00B56EE8"/>
    <w:rsid w:val="00B573C7"/>
    <w:rsid w:val="00B6063B"/>
    <w:rsid w:val="00B6120E"/>
    <w:rsid w:val="00B61FA9"/>
    <w:rsid w:val="00B620DC"/>
    <w:rsid w:val="00B627DC"/>
    <w:rsid w:val="00B62FAE"/>
    <w:rsid w:val="00B6437D"/>
    <w:rsid w:val="00B64609"/>
    <w:rsid w:val="00B6712F"/>
    <w:rsid w:val="00B70475"/>
    <w:rsid w:val="00B70966"/>
    <w:rsid w:val="00B70A80"/>
    <w:rsid w:val="00B734FC"/>
    <w:rsid w:val="00B753EE"/>
    <w:rsid w:val="00B7736F"/>
    <w:rsid w:val="00B8313A"/>
    <w:rsid w:val="00B84FE9"/>
    <w:rsid w:val="00B8685C"/>
    <w:rsid w:val="00B87DB8"/>
    <w:rsid w:val="00B925FE"/>
    <w:rsid w:val="00B96A36"/>
    <w:rsid w:val="00B978ED"/>
    <w:rsid w:val="00BA137F"/>
    <w:rsid w:val="00BA3650"/>
    <w:rsid w:val="00BA4F8D"/>
    <w:rsid w:val="00BA6576"/>
    <w:rsid w:val="00BA6F60"/>
    <w:rsid w:val="00BB1B12"/>
    <w:rsid w:val="00BB1D34"/>
    <w:rsid w:val="00BB348E"/>
    <w:rsid w:val="00BB3E3E"/>
    <w:rsid w:val="00BB4731"/>
    <w:rsid w:val="00BB4C15"/>
    <w:rsid w:val="00BB5BD0"/>
    <w:rsid w:val="00BC004F"/>
    <w:rsid w:val="00BC2A3C"/>
    <w:rsid w:val="00BC379C"/>
    <w:rsid w:val="00BC6059"/>
    <w:rsid w:val="00BC6AF9"/>
    <w:rsid w:val="00BC73F4"/>
    <w:rsid w:val="00BD321B"/>
    <w:rsid w:val="00BD7F39"/>
    <w:rsid w:val="00BE0EF4"/>
    <w:rsid w:val="00BE2971"/>
    <w:rsid w:val="00BE6515"/>
    <w:rsid w:val="00BF1096"/>
    <w:rsid w:val="00BF1244"/>
    <w:rsid w:val="00BF2AB2"/>
    <w:rsid w:val="00BF39A5"/>
    <w:rsid w:val="00BF5630"/>
    <w:rsid w:val="00BF57BF"/>
    <w:rsid w:val="00BF5857"/>
    <w:rsid w:val="00C07EA1"/>
    <w:rsid w:val="00C13A7C"/>
    <w:rsid w:val="00C159ED"/>
    <w:rsid w:val="00C174FC"/>
    <w:rsid w:val="00C17853"/>
    <w:rsid w:val="00C20CBB"/>
    <w:rsid w:val="00C23928"/>
    <w:rsid w:val="00C244CB"/>
    <w:rsid w:val="00C2723E"/>
    <w:rsid w:val="00C362EF"/>
    <w:rsid w:val="00C3747D"/>
    <w:rsid w:val="00C42574"/>
    <w:rsid w:val="00C43DF2"/>
    <w:rsid w:val="00C44B99"/>
    <w:rsid w:val="00C4605A"/>
    <w:rsid w:val="00C46122"/>
    <w:rsid w:val="00C465F1"/>
    <w:rsid w:val="00C51904"/>
    <w:rsid w:val="00C53221"/>
    <w:rsid w:val="00C6203F"/>
    <w:rsid w:val="00C6578A"/>
    <w:rsid w:val="00C65EB3"/>
    <w:rsid w:val="00C66388"/>
    <w:rsid w:val="00C67954"/>
    <w:rsid w:val="00C67A6C"/>
    <w:rsid w:val="00C70246"/>
    <w:rsid w:val="00C70AA0"/>
    <w:rsid w:val="00C713E8"/>
    <w:rsid w:val="00C75856"/>
    <w:rsid w:val="00C776C4"/>
    <w:rsid w:val="00C8071F"/>
    <w:rsid w:val="00C80DAA"/>
    <w:rsid w:val="00C8111D"/>
    <w:rsid w:val="00C81B71"/>
    <w:rsid w:val="00C82D61"/>
    <w:rsid w:val="00C86537"/>
    <w:rsid w:val="00C90338"/>
    <w:rsid w:val="00C92492"/>
    <w:rsid w:val="00C93758"/>
    <w:rsid w:val="00C937FE"/>
    <w:rsid w:val="00C943E2"/>
    <w:rsid w:val="00CA040F"/>
    <w:rsid w:val="00CA19C7"/>
    <w:rsid w:val="00CA39D3"/>
    <w:rsid w:val="00CB15CB"/>
    <w:rsid w:val="00CB293B"/>
    <w:rsid w:val="00CB50B4"/>
    <w:rsid w:val="00CB6B79"/>
    <w:rsid w:val="00CC5634"/>
    <w:rsid w:val="00CD58C4"/>
    <w:rsid w:val="00CE055A"/>
    <w:rsid w:val="00CE2A54"/>
    <w:rsid w:val="00CE66E3"/>
    <w:rsid w:val="00CE6AB7"/>
    <w:rsid w:val="00CE6B7B"/>
    <w:rsid w:val="00CF454B"/>
    <w:rsid w:val="00CF4BE2"/>
    <w:rsid w:val="00CF7386"/>
    <w:rsid w:val="00D000C8"/>
    <w:rsid w:val="00D0146D"/>
    <w:rsid w:val="00D03290"/>
    <w:rsid w:val="00D0375B"/>
    <w:rsid w:val="00D045A6"/>
    <w:rsid w:val="00D048BB"/>
    <w:rsid w:val="00D051FA"/>
    <w:rsid w:val="00D058AB"/>
    <w:rsid w:val="00D12353"/>
    <w:rsid w:val="00D1332E"/>
    <w:rsid w:val="00D14C4F"/>
    <w:rsid w:val="00D157D0"/>
    <w:rsid w:val="00D15964"/>
    <w:rsid w:val="00D202A6"/>
    <w:rsid w:val="00D20364"/>
    <w:rsid w:val="00D21E3A"/>
    <w:rsid w:val="00D220AA"/>
    <w:rsid w:val="00D26865"/>
    <w:rsid w:val="00D26DBA"/>
    <w:rsid w:val="00D2754A"/>
    <w:rsid w:val="00D332A1"/>
    <w:rsid w:val="00D35E01"/>
    <w:rsid w:val="00D37103"/>
    <w:rsid w:val="00D415CE"/>
    <w:rsid w:val="00D4465C"/>
    <w:rsid w:val="00D47C09"/>
    <w:rsid w:val="00D47FA6"/>
    <w:rsid w:val="00D51016"/>
    <w:rsid w:val="00D51DCB"/>
    <w:rsid w:val="00D51F91"/>
    <w:rsid w:val="00D5302B"/>
    <w:rsid w:val="00D553B1"/>
    <w:rsid w:val="00D55A1E"/>
    <w:rsid w:val="00D56393"/>
    <w:rsid w:val="00D57FA2"/>
    <w:rsid w:val="00D62A2A"/>
    <w:rsid w:val="00D653D4"/>
    <w:rsid w:val="00D6728D"/>
    <w:rsid w:val="00D70C10"/>
    <w:rsid w:val="00D75DDF"/>
    <w:rsid w:val="00D77CF0"/>
    <w:rsid w:val="00D77D60"/>
    <w:rsid w:val="00D8157A"/>
    <w:rsid w:val="00D827F4"/>
    <w:rsid w:val="00D84918"/>
    <w:rsid w:val="00D879CC"/>
    <w:rsid w:val="00D9175C"/>
    <w:rsid w:val="00D91DC5"/>
    <w:rsid w:val="00D9582D"/>
    <w:rsid w:val="00D95BE3"/>
    <w:rsid w:val="00D96A81"/>
    <w:rsid w:val="00D9783E"/>
    <w:rsid w:val="00DA3277"/>
    <w:rsid w:val="00DB12B1"/>
    <w:rsid w:val="00DB366B"/>
    <w:rsid w:val="00DB4FA2"/>
    <w:rsid w:val="00DB5658"/>
    <w:rsid w:val="00DC54B6"/>
    <w:rsid w:val="00DD2D81"/>
    <w:rsid w:val="00DD4381"/>
    <w:rsid w:val="00DD66AC"/>
    <w:rsid w:val="00DE06C3"/>
    <w:rsid w:val="00DE1665"/>
    <w:rsid w:val="00DE1F2A"/>
    <w:rsid w:val="00DE2739"/>
    <w:rsid w:val="00DE4ABB"/>
    <w:rsid w:val="00DE5126"/>
    <w:rsid w:val="00DE7610"/>
    <w:rsid w:val="00DF36C6"/>
    <w:rsid w:val="00DF4938"/>
    <w:rsid w:val="00DF7DA4"/>
    <w:rsid w:val="00E01D09"/>
    <w:rsid w:val="00E02DAC"/>
    <w:rsid w:val="00E05931"/>
    <w:rsid w:val="00E10EEA"/>
    <w:rsid w:val="00E11E62"/>
    <w:rsid w:val="00E1756F"/>
    <w:rsid w:val="00E20304"/>
    <w:rsid w:val="00E20E91"/>
    <w:rsid w:val="00E2170A"/>
    <w:rsid w:val="00E22954"/>
    <w:rsid w:val="00E23708"/>
    <w:rsid w:val="00E24270"/>
    <w:rsid w:val="00E26228"/>
    <w:rsid w:val="00E270EE"/>
    <w:rsid w:val="00E2779C"/>
    <w:rsid w:val="00E30610"/>
    <w:rsid w:val="00E31C38"/>
    <w:rsid w:val="00E3433C"/>
    <w:rsid w:val="00E41B97"/>
    <w:rsid w:val="00E41C19"/>
    <w:rsid w:val="00E46245"/>
    <w:rsid w:val="00E47591"/>
    <w:rsid w:val="00E515C7"/>
    <w:rsid w:val="00E53D19"/>
    <w:rsid w:val="00E57F34"/>
    <w:rsid w:val="00E61897"/>
    <w:rsid w:val="00E62B3E"/>
    <w:rsid w:val="00E63066"/>
    <w:rsid w:val="00E64E31"/>
    <w:rsid w:val="00E6514D"/>
    <w:rsid w:val="00E6655B"/>
    <w:rsid w:val="00E66645"/>
    <w:rsid w:val="00E669F4"/>
    <w:rsid w:val="00E722BE"/>
    <w:rsid w:val="00E728B7"/>
    <w:rsid w:val="00E7310B"/>
    <w:rsid w:val="00E73919"/>
    <w:rsid w:val="00E822E7"/>
    <w:rsid w:val="00E83591"/>
    <w:rsid w:val="00E85C68"/>
    <w:rsid w:val="00E878A6"/>
    <w:rsid w:val="00E905CC"/>
    <w:rsid w:val="00E92553"/>
    <w:rsid w:val="00E94E1D"/>
    <w:rsid w:val="00E96123"/>
    <w:rsid w:val="00E97EEE"/>
    <w:rsid w:val="00EA27DC"/>
    <w:rsid w:val="00EA36FE"/>
    <w:rsid w:val="00EB1407"/>
    <w:rsid w:val="00EB4261"/>
    <w:rsid w:val="00EB7BDF"/>
    <w:rsid w:val="00EC0D6B"/>
    <w:rsid w:val="00EC1C2B"/>
    <w:rsid w:val="00EC3CCD"/>
    <w:rsid w:val="00EC7CAE"/>
    <w:rsid w:val="00ED2059"/>
    <w:rsid w:val="00ED3335"/>
    <w:rsid w:val="00ED5C3F"/>
    <w:rsid w:val="00EE293A"/>
    <w:rsid w:val="00EE3339"/>
    <w:rsid w:val="00EE47C2"/>
    <w:rsid w:val="00EE5097"/>
    <w:rsid w:val="00EF0778"/>
    <w:rsid w:val="00EF223D"/>
    <w:rsid w:val="00EF264C"/>
    <w:rsid w:val="00EF3C83"/>
    <w:rsid w:val="00EF78B7"/>
    <w:rsid w:val="00EF7ADB"/>
    <w:rsid w:val="00EF7E85"/>
    <w:rsid w:val="00F01735"/>
    <w:rsid w:val="00F03A47"/>
    <w:rsid w:val="00F04D75"/>
    <w:rsid w:val="00F05CB0"/>
    <w:rsid w:val="00F06EE3"/>
    <w:rsid w:val="00F0798F"/>
    <w:rsid w:val="00F12608"/>
    <w:rsid w:val="00F14AF9"/>
    <w:rsid w:val="00F17061"/>
    <w:rsid w:val="00F239B0"/>
    <w:rsid w:val="00F241E7"/>
    <w:rsid w:val="00F25559"/>
    <w:rsid w:val="00F25988"/>
    <w:rsid w:val="00F25CEE"/>
    <w:rsid w:val="00F2692E"/>
    <w:rsid w:val="00F27223"/>
    <w:rsid w:val="00F27E71"/>
    <w:rsid w:val="00F27F64"/>
    <w:rsid w:val="00F31A2E"/>
    <w:rsid w:val="00F31A3A"/>
    <w:rsid w:val="00F330DA"/>
    <w:rsid w:val="00F33BFD"/>
    <w:rsid w:val="00F36FA7"/>
    <w:rsid w:val="00F37AE7"/>
    <w:rsid w:val="00F37FE0"/>
    <w:rsid w:val="00F42D2C"/>
    <w:rsid w:val="00F45743"/>
    <w:rsid w:val="00F45F94"/>
    <w:rsid w:val="00F467E9"/>
    <w:rsid w:val="00F50CFC"/>
    <w:rsid w:val="00F51139"/>
    <w:rsid w:val="00F56413"/>
    <w:rsid w:val="00F61B16"/>
    <w:rsid w:val="00F62BBA"/>
    <w:rsid w:val="00F62F16"/>
    <w:rsid w:val="00F636A6"/>
    <w:rsid w:val="00F646DA"/>
    <w:rsid w:val="00F749F2"/>
    <w:rsid w:val="00F74B74"/>
    <w:rsid w:val="00F74E0C"/>
    <w:rsid w:val="00F8151F"/>
    <w:rsid w:val="00F83B4A"/>
    <w:rsid w:val="00F84907"/>
    <w:rsid w:val="00F86304"/>
    <w:rsid w:val="00F86961"/>
    <w:rsid w:val="00F91976"/>
    <w:rsid w:val="00F91F05"/>
    <w:rsid w:val="00F9235A"/>
    <w:rsid w:val="00F93E45"/>
    <w:rsid w:val="00F945B1"/>
    <w:rsid w:val="00FA02C9"/>
    <w:rsid w:val="00FA1E6B"/>
    <w:rsid w:val="00FA2BF0"/>
    <w:rsid w:val="00FA36C8"/>
    <w:rsid w:val="00FA6B0A"/>
    <w:rsid w:val="00FB410C"/>
    <w:rsid w:val="00FB47A0"/>
    <w:rsid w:val="00FC07FA"/>
    <w:rsid w:val="00FC36FC"/>
    <w:rsid w:val="00FC41D3"/>
    <w:rsid w:val="00FC49BD"/>
    <w:rsid w:val="00FD0152"/>
    <w:rsid w:val="00FD0A18"/>
    <w:rsid w:val="00FD221A"/>
    <w:rsid w:val="00FD2A67"/>
    <w:rsid w:val="00FD6E13"/>
    <w:rsid w:val="00FD71A9"/>
    <w:rsid w:val="00FE0695"/>
    <w:rsid w:val="00FE3780"/>
    <w:rsid w:val="00FE4ED9"/>
    <w:rsid w:val="00FE5D06"/>
    <w:rsid w:val="00FE78CF"/>
    <w:rsid w:val="00FF0168"/>
    <w:rsid w:val="00FF0ADA"/>
    <w:rsid w:val="00FF0FC4"/>
    <w:rsid w:val="00FF12FF"/>
    <w:rsid w:val="00FF1C4F"/>
    <w:rsid w:val="00FF2B58"/>
    <w:rsid w:val="00FF58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32F"/>
  </w:style>
  <w:style w:type="paragraph" w:styleId="1">
    <w:name w:val="heading 1"/>
    <w:basedOn w:val="a"/>
    <w:next w:val="a"/>
    <w:rsid w:val="000E032F"/>
    <w:pPr>
      <w:keepNext/>
      <w:keepLines/>
      <w:spacing w:before="400" w:after="120"/>
      <w:contextualSpacing/>
      <w:outlineLvl w:val="0"/>
    </w:pPr>
    <w:rPr>
      <w:sz w:val="40"/>
      <w:szCs w:val="40"/>
    </w:rPr>
  </w:style>
  <w:style w:type="paragraph" w:styleId="2">
    <w:name w:val="heading 2"/>
    <w:basedOn w:val="a"/>
    <w:next w:val="a"/>
    <w:rsid w:val="000E032F"/>
    <w:pPr>
      <w:keepNext/>
      <w:keepLines/>
      <w:spacing w:before="360" w:after="120"/>
      <w:contextualSpacing/>
      <w:outlineLvl w:val="1"/>
    </w:pPr>
    <w:rPr>
      <w:sz w:val="32"/>
      <w:szCs w:val="32"/>
    </w:rPr>
  </w:style>
  <w:style w:type="paragraph" w:styleId="3">
    <w:name w:val="heading 3"/>
    <w:basedOn w:val="a"/>
    <w:next w:val="a"/>
    <w:rsid w:val="000E032F"/>
    <w:pPr>
      <w:keepNext/>
      <w:keepLines/>
      <w:spacing w:before="320" w:after="80"/>
      <w:contextualSpacing/>
      <w:outlineLvl w:val="2"/>
    </w:pPr>
    <w:rPr>
      <w:color w:val="434343"/>
      <w:sz w:val="28"/>
      <w:szCs w:val="28"/>
    </w:rPr>
  </w:style>
  <w:style w:type="paragraph" w:styleId="4">
    <w:name w:val="heading 4"/>
    <w:basedOn w:val="a"/>
    <w:next w:val="a"/>
    <w:rsid w:val="000E032F"/>
    <w:pPr>
      <w:keepNext/>
      <w:keepLines/>
      <w:spacing w:before="280" w:after="80"/>
      <w:contextualSpacing/>
      <w:outlineLvl w:val="3"/>
    </w:pPr>
    <w:rPr>
      <w:color w:val="666666"/>
      <w:sz w:val="24"/>
      <w:szCs w:val="24"/>
    </w:rPr>
  </w:style>
  <w:style w:type="paragraph" w:styleId="5">
    <w:name w:val="heading 5"/>
    <w:basedOn w:val="a"/>
    <w:next w:val="a"/>
    <w:rsid w:val="000E032F"/>
    <w:pPr>
      <w:keepNext/>
      <w:keepLines/>
      <w:spacing w:before="240" w:after="80"/>
      <w:contextualSpacing/>
      <w:outlineLvl w:val="4"/>
    </w:pPr>
    <w:rPr>
      <w:color w:val="666666"/>
    </w:rPr>
  </w:style>
  <w:style w:type="paragraph" w:styleId="6">
    <w:name w:val="heading 6"/>
    <w:basedOn w:val="a"/>
    <w:next w:val="a"/>
    <w:rsid w:val="000E032F"/>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032F"/>
    <w:tblPr>
      <w:tblCellMar>
        <w:top w:w="0" w:type="dxa"/>
        <w:left w:w="0" w:type="dxa"/>
        <w:bottom w:w="0" w:type="dxa"/>
        <w:right w:w="0" w:type="dxa"/>
      </w:tblCellMar>
    </w:tblPr>
  </w:style>
  <w:style w:type="paragraph" w:styleId="a3">
    <w:name w:val="Title"/>
    <w:basedOn w:val="a"/>
    <w:next w:val="a"/>
    <w:rsid w:val="000E032F"/>
    <w:pPr>
      <w:keepNext/>
      <w:keepLines/>
      <w:spacing w:after="60"/>
      <w:contextualSpacing/>
    </w:pPr>
    <w:rPr>
      <w:sz w:val="52"/>
      <w:szCs w:val="52"/>
    </w:rPr>
  </w:style>
  <w:style w:type="paragraph" w:styleId="a4">
    <w:name w:val="Subtitle"/>
    <w:basedOn w:val="a"/>
    <w:next w:val="a"/>
    <w:rsid w:val="000E032F"/>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5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182C2C"/>
    <w:pPr>
      <w:snapToGrid w:val="0"/>
    </w:pPr>
  </w:style>
  <w:style w:type="character" w:customStyle="1" w:styleId="Char3">
    <w:name w:val="각주 텍스트 Char"/>
    <w:basedOn w:val="a0"/>
    <w:link w:val="aa"/>
    <w:uiPriority w:val="99"/>
    <w:rsid w:val="00182C2C"/>
  </w:style>
  <w:style w:type="character" w:styleId="ab">
    <w:name w:val="footnote reference"/>
    <w:basedOn w:val="a0"/>
    <w:uiPriority w:val="99"/>
    <w:semiHidden/>
    <w:unhideWhenUsed/>
    <w:rsid w:val="00182C2C"/>
    <w:rPr>
      <w:vertAlign w:val="superscript"/>
    </w:rPr>
  </w:style>
  <w:style w:type="character" w:styleId="ac">
    <w:name w:val="Hyperlink"/>
    <w:basedOn w:val="a0"/>
    <w:uiPriority w:val="99"/>
    <w:unhideWhenUsed/>
    <w:rsid w:val="00035B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723">
      <w:bodyDiv w:val="1"/>
      <w:marLeft w:val="0"/>
      <w:marRight w:val="0"/>
      <w:marTop w:val="0"/>
      <w:marBottom w:val="0"/>
      <w:divBdr>
        <w:top w:val="none" w:sz="0" w:space="0" w:color="auto"/>
        <w:left w:val="none" w:sz="0" w:space="0" w:color="auto"/>
        <w:bottom w:val="none" w:sz="0" w:space="0" w:color="auto"/>
        <w:right w:val="none" w:sz="0" w:space="0" w:color="auto"/>
      </w:divBdr>
    </w:div>
    <w:div w:id="398596079">
      <w:bodyDiv w:val="1"/>
      <w:marLeft w:val="0"/>
      <w:marRight w:val="0"/>
      <w:marTop w:val="0"/>
      <w:marBottom w:val="0"/>
      <w:divBdr>
        <w:top w:val="none" w:sz="0" w:space="0" w:color="auto"/>
        <w:left w:val="none" w:sz="0" w:space="0" w:color="auto"/>
        <w:bottom w:val="none" w:sz="0" w:space="0" w:color="auto"/>
        <w:right w:val="none" w:sz="0" w:space="0" w:color="auto"/>
      </w:divBdr>
    </w:div>
    <w:div w:id="499933098">
      <w:bodyDiv w:val="1"/>
      <w:marLeft w:val="0"/>
      <w:marRight w:val="0"/>
      <w:marTop w:val="0"/>
      <w:marBottom w:val="0"/>
      <w:divBdr>
        <w:top w:val="none" w:sz="0" w:space="0" w:color="auto"/>
        <w:left w:val="none" w:sz="0" w:space="0" w:color="auto"/>
        <w:bottom w:val="none" w:sz="0" w:space="0" w:color="auto"/>
        <w:right w:val="none" w:sz="0" w:space="0" w:color="auto"/>
      </w:divBdr>
    </w:div>
    <w:div w:id="680089352">
      <w:bodyDiv w:val="1"/>
      <w:marLeft w:val="0"/>
      <w:marRight w:val="0"/>
      <w:marTop w:val="0"/>
      <w:marBottom w:val="0"/>
      <w:divBdr>
        <w:top w:val="none" w:sz="0" w:space="0" w:color="auto"/>
        <w:left w:val="none" w:sz="0" w:space="0" w:color="auto"/>
        <w:bottom w:val="none" w:sz="0" w:space="0" w:color="auto"/>
        <w:right w:val="none" w:sz="0" w:space="0" w:color="auto"/>
      </w:divBdr>
    </w:div>
    <w:div w:id="911235560">
      <w:bodyDiv w:val="1"/>
      <w:marLeft w:val="0"/>
      <w:marRight w:val="0"/>
      <w:marTop w:val="0"/>
      <w:marBottom w:val="0"/>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313216959">
      <w:bodyDiv w:val="1"/>
      <w:marLeft w:val="0"/>
      <w:marRight w:val="0"/>
      <w:marTop w:val="0"/>
      <w:marBottom w:val="0"/>
      <w:divBdr>
        <w:top w:val="none" w:sz="0" w:space="0" w:color="auto"/>
        <w:left w:val="none" w:sz="0" w:space="0" w:color="auto"/>
        <w:bottom w:val="none" w:sz="0" w:space="0" w:color="auto"/>
        <w:right w:val="none" w:sz="0" w:space="0" w:color="auto"/>
      </w:divBdr>
    </w:div>
    <w:div w:id="1319841576">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E645-D05D-476E-B62F-D4A6B57F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39</Words>
  <Characters>2504</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a</cp:lastModifiedBy>
  <cp:revision>124</cp:revision>
  <cp:lastPrinted>2016-10-24T00:03:00Z</cp:lastPrinted>
  <dcterms:created xsi:type="dcterms:W3CDTF">2016-08-30T02:50:00Z</dcterms:created>
  <dcterms:modified xsi:type="dcterms:W3CDTF">2016-10-24T00:03:00Z</dcterms:modified>
</cp:coreProperties>
</file>